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E10" w:rsidRDefault="00BC7E10" w:rsidP="0059738F">
      <w:pPr>
        <w:outlineLvl w:val="0"/>
        <w:rPr>
          <w:szCs w:val="20"/>
        </w:rPr>
      </w:pPr>
    </w:p>
    <w:p w:rsidR="00121806" w:rsidRDefault="00121806" w:rsidP="00F9476E">
      <w:pPr>
        <w:rPr>
          <w:szCs w:val="20"/>
        </w:rPr>
      </w:pPr>
    </w:p>
    <w:p w:rsidR="00F9476E" w:rsidRDefault="00F9476E" w:rsidP="00F9476E">
      <w:pPr>
        <w:rPr>
          <w:i/>
          <w:szCs w:val="20"/>
        </w:rPr>
      </w:pPr>
    </w:p>
    <w:p w:rsidR="00BC7E10" w:rsidRDefault="00BC7E10" w:rsidP="0059738F">
      <w:pPr>
        <w:jc w:val="center"/>
        <w:rPr>
          <w:i/>
          <w:szCs w:val="20"/>
        </w:rPr>
      </w:pPr>
    </w:p>
    <w:p w:rsidR="00BC7E10" w:rsidRPr="00AD7213" w:rsidRDefault="002D7AEF" w:rsidP="0059738F">
      <w:pPr>
        <w:jc w:val="center"/>
        <w:rPr>
          <w:b/>
          <w:sz w:val="24"/>
        </w:rPr>
      </w:pPr>
      <w:r w:rsidRPr="00AD7213">
        <w:rPr>
          <w:b/>
          <w:sz w:val="24"/>
        </w:rPr>
        <w:t>IZJAVA</w:t>
      </w:r>
      <w:r w:rsidR="00CB17C6" w:rsidRPr="00AD7213">
        <w:rPr>
          <w:rStyle w:val="FootnoteReference"/>
          <w:b/>
          <w:sz w:val="24"/>
        </w:rPr>
        <w:footnoteReference w:id="1"/>
      </w:r>
      <w:r w:rsidRPr="00AD7213">
        <w:rPr>
          <w:b/>
          <w:sz w:val="24"/>
        </w:rPr>
        <w:t xml:space="preserve"> </w:t>
      </w:r>
    </w:p>
    <w:p w:rsidR="00DA375C" w:rsidRPr="00AD7213" w:rsidRDefault="00DA375C" w:rsidP="0059738F">
      <w:pPr>
        <w:jc w:val="center"/>
        <w:rPr>
          <w:b/>
          <w:sz w:val="24"/>
        </w:rPr>
      </w:pPr>
    </w:p>
    <w:p w:rsidR="00DA375C" w:rsidRPr="00AD7213" w:rsidRDefault="00DA375C" w:rsidP="0059738F">
      <w:pPr>
        <w:jc w:val="center"/>
        <w:rPr>
          <w:b/>
          <w:sz w:val="24"/>
        </w:rPr>
      </w:pPr>
    </w:p>
    <w:p w:rsidR="00E4490C" w:rsidRPr="00AD7213" w:rsidRDefault="00CB17C6" w:rsidP="007C3319">
      <w:pPr>
        <w:spacing w:line="360" w:lineRule="auto"/>
        <w:rPr>
          <w:szCs w:val="20"/>
        </w:rPr>
      </w:pPr>
      <w:r w:rsidRPr="00AD7213">
        <w:rPr>
          <w:szCs w:val="20"/>
        </w:rPr>
        <w:t>Spodaj podpisa</w:t>
      </w:r>
      <w:bookmarkStart w:id="0" w:name="_GoBack"/>
      <w:bookmarkEnd w:id="0"/>
      <w:r w:rsidRPr="00AD7213">
        <w:rPr>
          <w:szCs w:val="20"/>
        </w:rPr>
        <w:t>ni zakoniti zastopnik</w:t>
      </w:r>
      <w:r w:rsidR="00593F41" w:rsidRPr="00AD7213">
        <w:rPr>
          <w:szCs w:val="20"/>
        </w:rPr>
        <w:t>/i</w:t>
      </w:r>
      <w:r w:rsidRPr="00AD7213">
        <w:rPr>
          <w:szCs w:val="20"/>
        </w:rPr>
        <w:t xml:space="preserve"> pod materialno in kazensko odgovornostjo v postopku z javnim povabilom za nakup nepremičnine _________________________________________________</w:t>
      </w:r>
    </w:p>
    <w:p w:rsidR="00BE005D" w:rsidRPr="00AD7213" w:rsidRDefault="00BE005D" w:rsidP="00BE005D">
      <w:pPr>
        <w:jc w:val="center"/>
        <w:rPr>
          <w:szCs w:val="20"/>
        </w:rPr>
      </w:pPr>
    </w:p>
    <w:p w:rsidR="00BE005D" w:rsidRPr="00AD7213" w:rsidRDefault="00BE005D" w:rsidP="00BE005D">
      <w:pPr>
        <w:jc w:val="center"/>
        <w:rPr>
          <w:szCs w:val="20"/>
        </w:rPr>
      </w:pPr>
    </w:p>
    <w:p w:rsidR="00DA375C" w:rsidRPr="00AD7213" w:rsidRDefault="00CB17C6" w:rsidP="00BE005D">
      <w:pPr>
        <w:jc w:val="center"/>
        <w:rPr>
          <w:szCs w:val="20"/>
        </w:rPr>
      </w:pPr>
      <w:r w:rsidRPr="00AD7213">
        <w:rPr>
          <w:szCs w:val="20"/>
        </w:rPr>
        <w:t>podajam naslednje izjave:</w:t>
      </w:r>
    </w:p>
    <w:p w:rsidR="00BC7E10" w:rsidRPr="00AD7213" w:rsidRDefault="00BC7E10" w:rsidP="0059738F">
      <w:pPr>
        <w:rPr>
          <w:szCs w:val="20"/>
        </w:rPr>
      </w:pPr>
    </w:p>
    <w:p w:rsidR="00BC7E10" w:rsidRPr="00AD7213" w:rsidRDefault="00CB17C6" w:rsidP="007C3319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b/>
          <w:i/>
          <w:szCs w:val="20"/>
        </w:rPr>
      </w:pPr>
      <w:r w:rsidRPr="00AD7213">
        <w:rPr>
          <w:b/>
          <w:i/>
          <w:szCs w:val="20"/>
        </w:rPr>
        <w:t>glede predstavitve stranke:</w:t>
      </w:r>
    </w:p>
    <w:p w:rsidR="00CB17C6" w:rsidRPr="00AD7213" w:rsidRDefault="00CB17C6" w:rsidP="00CB17C6">
      <w:pPr>
        <w:spacing w:line="360" w:lineRule="auto"/>
        <w:jc w:val="both"/>
        <w:rPr>
          <w:b/>
          <w:sz w:val="24"/>
        </w:rPr>
      </w:pPr>
    </w:p>
    <w:p w:rsidR="00CB17C6" w:rsidRPr="00AD7213" w:rsidRDefault="00CB17C6" w:rsidP="00CB17C6">
      <w:pPr>
        <w:spacing w:line="360" w:lineRule="auto"/>
        <w:jc w:val="both"/>
        <w:rPr>
          <w:szCs w:val="20"/>
        </w:rPr>
      </w:pPr>
      <w:r w:rsidRPr="00AD7213">
        <w:rPr>
          <w:szCs w:val="20"/>
        </w:rPr>
        <w:t>i: Naziv in sedež pravne osebe:</w:t>
      </w:r>
    </w:p>
    <w:p w:rsidR="00CB17C6" w:rsidRPr="00AD7213" w:rsidRDefault="00CB17C6" w:rsidP="00CB17C6">
      <w:pPr>
        <w:spacing w:line="36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_</w:t>
      </w:r>
    </w:p>
    <w:p w:rsidR="00CB17C6" w:rsidRPr="00AD7213" w:rsidRDefault="00CB17C6" w:rsidP="00CB17C6">
      <w:pPr>
        <w:spacing w:line="360" w:lineRule="auto"/>
        <w:jc w:val="both"/>
        <w:rPr>
          <w:szCs w:val="20"/>
        </w:rPr>
      </w:pPr>
    </w:p>
    <w:p w:rsidR="00CB17C6" w:rsidRPr="00AD7213" w:rsidRDefault="00CB17C6" w:rsidP="00CB17C6">
      <w:pPr>
        <w:spacing w:line="360" w:lineRule="auto"/>
        <w:jc w:val="both"/>
        <w:rPr>
          <w:szCs w:val="20"/>
        </w:rPr>
      </w:pPr>
      <w:r w:rsidRPr="00AD7213">
        <w:rPr>
          <w:szCs w:val="20"/>
        </w:rPr>
        <w:t>ii. Davčna</w:t>
      </w:r>
      <w:r w:rsidR="00C82AFC" w:rsidRPr="00AD7213">
        <w:rPr>
          <w:szCs w:val="20"/>
        </w:rPr>
        <w:t xml:space="preserve"> ter matična</w:t>
      </w:r>
      <w:r w:rsidRPr="00AD7213">
        <w:rPr>
          <w:szCs w:val="20"/>
        </w:rPr>
        <w:t xml:space="preserve"> številka pravne osebe:</w:t>
      </w:r>
    </w:p>
    <w:p w:rsidR="00CB17C6" w:rsidRPr="00AD7213" w:rsidRDefault="00CB17C6" w:rsidP="00CB17C6">
      <w:pPr>
        <w:spacing w:line="36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_</w:t>
      </w:r>
    </w:p>
    <w:p w:rsidR="00CB17C6" w:rsidRPr="00AD7213" w:rsidRDefault="00CB17C6" w:rsidP="00CB17C6">
      <w:pPr>
        <w:spacing w:line="360" w:lineRule="auto"/>
        <w:jc w:val="both"/>
        <w:rPr>
          <w:szCs w:val="20"/>
        </w:rPr>
      </w:pPr>
    </w:p>
    <w:p w:rsidR="00CB17C6" w:rsidRPr="00AD7213" w:rsidRDefault="00CB17C6" w:rsidP="00CB17C6">
      <w:pPr>
        <w:spacing w:line="360" w:lineRule="auto"/>
        <w:jc w:val="both"/>
        <w:rPr>
          <w:szCs w:val="20"/>
        </w:rPr>
      </w:pPr>
      <w:r w:rsidRPr="00AD7213">
        <w:rPr>
          <w:szCs w:val="20"/>
        </w:rPr>
        <w:t>iii. Kontaktni podatki odgovorne osebe ponudnika:</w:t>
      </w:r>
    </w:p>
    <w:p w:rsidR="00CB17C6" w:rsidRPr="00AD7213" w:rsidRDefault="00CB17C6" w:rsidP="00CB17C6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 xml:space="preserve">    Telefonska številka: _________________________________________________________________</w:t>
      </w:r>
    </w:p>
    <w:p w:rsidR="00CB17C6" w:rsidRPr="00AD7213" w:rsidRDefault="00CB17C6" w:rsidP="00CB17C6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 xml:space="preserve">    Elektronski naslov: __________________________________________________________________</w:t>
      </w:r>
    </w:p>
    <w:p w:rsidR="00CB17C6" w:rsidRPr="00AD7213" w:rsidRDefault="00CB17C6" w:rsidP="00CB17C6">
      <w:pPr>
        <w:spacing w:line="360" w:lineRule="auto"/>
        <w:jc w:val="both"/>
        <w:rPr>
          <w:szCs w:val="20"/>
        </w:rPr>
      </w:pPr>
    </w:p>
    <w:p w:rsidR="00CB17C6" w:rsidRPr="00AD7213" w:rsidRDefault="00CB17C6" w:rsidP="00CB17C6">
      <w:pPr>
        <w:spacing w:line="360" w:lineRule="auto"/>
        <w:jc w:val="both"/>
        <w:rPr>
          <w:szCs w:val="20"/>
        </w:rPr>
      </w:pPr>
      <w:r w:rsidRPr="00AD7213">
        <w:rPr>
          <w:szCs w:val="20"/>
        </w:rPr>
        <w:t>iv. Predstavitev ponudnika (kratek opis dejavnosti ponudnika, osnovni finančni podatki – bilanca stanja in izkaz poslovnega izida za pretekla 3 leta,</w:t>
      </w:r>
      <w:r w:rsidRPr="00AD7213">
        <w:rPr>
          <w:rStyle w:val="FootnoteReference"/>
          <w:szCs w:val="20"/>
        </w:rPr>
        <w:footnoteReference w:id="2"/>
      </w:r>
      <w:r w:rsidRPr="00AD7213">
        <w:rPr>
          <w:szCs w:val="20"/>
        </w:rPr>
        <w:t xml:space="preserve"> itd.):</w:t>
      </w:r>
    </w:p>
    <w:p w:rsidR="00CB17C6" w:rsidRPr="00AD7213" w:rsidRDefault="00CB17C6" w:rsidP="00CB17C6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_</w:t>
      </w:r>
    </w:p>
    <w:p w:rsidR="00CB17C6" w:rsidRPr="00AD7213" w:rsidRDefault="00CB17C6" w:rsidP="00CB17C6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_</w:t>
      </w:r>
    </w:p>
    <w:p w:rsidR="00CB17C6" w:rsidRPr="00AD7213" w:rsidRDefault="00593F41" w:rsidP="00CB17C6">
      <w:pPr>
        <w:spacing w:line="36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_</w:t>
      </w:r>
    </w:p>
    <w:p w:rsidR="00593F41" w:rsidRPr="00AD7213" w:rsidRDefault="00593F41" w:rsidP="00CB17C6">
      <w:pPr>
        <w:spacing w:line="360" w:lineRule="auto"/>
        <w:jc w:val="both"/>
        <w:rPr>
          <w:szCs w:val="20"/>
        </w:rPr>
      </w:pPr>
    </w:p>
    <w:p w:rsidR="00CB17C6" w:rsidRPr="00AD7213" w:rsidRDefault="00CB17C6" w:rsidP="00CB17C6">
      <w:pPr>
        <w:spacing w:line="360" w:lineRule="auto"/>
        <w:jc w:val="both"/>
        <w:rPr>
          <w:szCs w:val="20"/>
        </w:rPr>
      </w:pPr>
      <w:r w:rsidRPr="00AD7213">
        <w:rPr>
          <w:szCs w:val="20"/>
        </w:rPr>
        <w:t>v. Namen odkupa nepremičnin</w:t>
      </w:r>
      <w:r w:rsidR="00E94D4C" w:rsidRPr="00AD7213">
        <w:rPr>
          <w:rStyle w:val="FootnoteReference"/>
          <w:szCs w:val="20"/>
        </w:rPr>
        <w:footnoteReference w:id="3"/>
      </w:r>
      <w:r w:rsidRPr="00AD7213">
        <w:rPr>
          <w:szCs w:val="20"/>
        </w:rPr>
        <w:t>:</w:t>
      </w:r>
    </w:p>
    <w:p w:rsidR="00CB17C6" w:rsidRPr="00AD7213" w:rsidRDefault="00CB17C6" w:rsidP="00CB17C6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_</w:t>
      </w:r>
    </w:p>
    <w:p w:rsidR="00CB17C6" w:rsidRPr="00AD7213" w:rsidRDefault="00CB17C6" w:rsidP="00CB17C6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lastRenderedPageBreak/>
        <w:t>____________________________________________________________________________________</w:t>
      </w:r>
    </w:p>
    <w:p w:rsidR="00CB17C6" w:rsidRPr="00AD7213" w:rsidRDefault="00CB17C6" w:rsidP="00CB17C6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_</w:t>
      </w:r>
    </w:p>
    <w:p w:rsidR="00CB17C6" w:rsidRPr="00AD7213" w:rsidRDefault="00CB17C6" w:rsidP="00CB17C6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_</w:t>
      </w:r>
    </w:p>
    <w:p w:rsidR="00E94D4C" w:rsidRPr="00AD7213" w:rsidRDefault="00E94D4C" w:rsidP="00CB17C6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>vi. Viri financiranja kupnine</w:t>
      </w:r>
      <w:r w:rsidRPr="00AD7213">
        <w:rPr>
          <w:rStyle w:val="FootnoteReference"/>
          <w:szCs w:val="20"/>
        </w:rPr>
        <w:footnoteReference w:id="4"/>
      </w:r>
    </w:p>
    <w:p w:rsidR="00E94D4C" w:rsidRPr="00AD7213" w:rsidRDefault="00E94D4C" w:rsidP="00E94D4C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_</w:t>
      </w:r>
    </w:p>
    <w:p w:rsidR="00E94D4C" w:rsidRPr="00AD7213" w:rsidRDefault="00E94D4C" w:rsidP="00E94D4C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_</w:t>
      </w:r>
    </w:p>
    <w:p w:rsidR="00E94D4C" w:rsidRPr="00AD7213" w:rsidRDefault="00E94D4C" w:rsidP="00E94D4C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_</w:t>
      </w:r>
    </w:p>
    <w:p w:rsidR="00E94D4C" w:rsidRPr="00AD7213" w:rsidRDefault="00E94D4C" w:rsidP="00E94D4C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_</w:t>
      </w:r>
    </w:p>
    <w:p w:rsidR="00CB17C6" w:rsidRPr="00AD7213" w:rsidRDefault="00CB17C6" w:rsidP="00CB17C6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>v</w:t>
      </w:r>
      <w:r w:rsidR="00E94D4C" w:rsidRPr="00AD7213">
        <w:rPr>
          <w:szCs w:val="20"/>
        </w:rPr>
        <w:t>i</w:t>
      </w:r>
      <w:r w:rsidRPr="00AD7213">
        <w:rPr>
          <w:szCs w:val="20"/>
        </w:rPr>
        <w:t>i. Ponudnik izjavljam:</w:t>
      </w:r>
    </w:p>
    <w:p w:rsidR="00E4490C" w:rsidRPr="00AD7213" w:rsidRDefault="00E4490C" w:rsidP="00CB17C6">
      <w:pPr>
        <w:pStyle w:val="ListParagraph"/>
        <w:numPr>
          <w:ilvl w:val="0"/>
          <w:numId w:val="19"/>
        </w:numPr>
        <w:spacing w:line="276" w:lineRule="auto"/>
        <w:jc w:val="both"/>
        <w:rPr>
          <w:szCs w:val="20"/>
        </w:rPr>
      </w:pPr>
      <w:r w:rsidRPr="00AD7213">
        <w:rPr>
          <w:szCs w:val="20"/>
        </w:rPr>
        <w:t>da ponudnik deluje v svojem imenu in za svoj račun</w:t>
      </w:r>
      <w:r w:rsidR="00BE005D" w:rsidRPr="00AD7213">
        <w:rPr>
          <w:szCs w:val="20"/>
        </w:rPr>
        <w:t>,</w:t>
      </w:r>
    </w:p>
    <w:p w:rsidR="00BE005D" w:rsidRPr="00AD7213" w:rsidRDefault="00BE005D" w:rsidP="00CB17C6">
      <w:pPr>
        <w:pStyle w:val="ListParagraph"/>
        <w:numPr>
          <w:ilvl w:val="0"/>
          <w:numId w:val="19"/>
        </w:numPr>
        <w:spacing w:line="276" w:lineRule="auto"/>
        <w:jc w:val="both"/>
        <w:rPr>
          <w:szCs w:val="20"/>
        </w:rPr>
      </w:pPr>
      <w:r w:rsidRPr="00AD7213">
        <w:rPr>
          <w:szCs w:val="20"/>
        </w:rPr>
        <w:t>da je zavezanec za plačilo DDV;</w:t>
      </w:r>
    </w:p>
    <w:p w:rsidR="00CB17C6" w:rsidRPr="00AD7213" w:rsidRDefault="00CB17C6" w:rsidP="00CB17C6">
      <w:pPr>
        <w:pStyle w:val="ListParagraph"/>
        <w:numPr>
          <w:ilvl w:val="0"/>
          <w:numId w:val="19"/>
        </w:numPr>
        <w:spacing w:line="276" w:lineRule="auto"/>
        <w:jc w:val="both"/>
        <w:rPr>
          <w:szCs w:val="20"/>
        </w:rPr>
      </w:pPr>
      <w:r w:rsidRPr="00AD7213">
        <w:rPr>
          <w:szCs w:val="20"/>
        </w:rPr>
        <w:t>da zoper družbo ponudnika  ni bil uveden postopek prenehanja, stečaja, prisilne poravnave ali drug postopek skladno z zakonom, ki ureja insolventnost in prisilno prenehanje;</w:t>
      </w:r>
    </w:p>
    <w:p w:rsidR="00CB17C6" w:rsidRPr="00AD7213" w:rsidRDefault="00CB17C6" w:rsidP="00CB17C6">
      <w:pPr>
        <w:pStyle w:val="ListParagraph"/>
        <w:numPr>
          <w:ilvl w:val="0"/>
          <w:numId w:val="19"/>
        </w:numPr>
        <w:spacing w:line="276" w:lineRule="auto"/>
        <w:jc w:val="both"/>
        <w:rPr>
          <w:szCs w:val="20"/>
        </w:rPr>
      </w:pPr>
      <w:r w:rsidRPr="00AD7213">
        <w:rPr>
          <w:szCs w:val="20"/>
        </w:rPr>
        <w:t>da družba ponudnika ni prezadolžen</w:t>
      </w:r>
      <w:r w:rsidR="00660321" w:rsidRPr="00AD7213">
        <w:rPr>
          <w:szCs w:val="20"/>
        </w:rPr>
        <w:t>a, nelikvidna</w:t>
      </w:r>
      <w:r w:rsidRPr="00AD7213">
        <w:rPr>
          <w:szCs w:val="20"/>
        </w:rPr>
        <w:t xml:space="preserve"> ali kako drugače nezmožna poravnati </w:t>
      </w:r>
      <w:r w:rsidR="0099685E" w:rsidRPr="00AD7213">
        <w:rPr>
          <w:szCs w:val="20"/>
        </w:rPr>
        <w:t>svoje obveznosti ali insolventna</w:t>
      </w:r>
      <w:r w:rsidRPr="00AD7213">
        <w:rPr>
          <w:szCs w:val="20"/>
        </w:rPr>
        <w:t xml:space="preserve"> po kateremkoli pravnem redu;</w:t>
      </w:r>
    </w:p>
    <w:p w:rsidR="00CB17C6" w:rsidRPr="00AD7213" w:rsidRDefault="00CB17C6" w:rsidP="00CB17C6">
      <w:pPr>
        <w:pStyle w:val="ListParagraph"/>
        <w:numPr>
          <w:ilvl w:val="0"/>
          <w:numId w:val="19"/>
        </w:numPr>
        <w:spacing w:line="276" w:lineRule="auto"/>
        <w:jc w:val="both"/>
        <w:rPr>
          <w:szCs w:val="20"/>
        </w:rPr>
      </w:pPr>
      <w:r w:rsidRPr="00AD7213">
        <w:rPr>
          <w:szCs w:val="20"/>
        </w:rPr>
        <w:t>da ni v teku kakršenkoli postopek ali preiskava zoper družbo oziroma odgovorne osebe družbe ponudnika s področja preprečevanja pranja denarja in financiranja terorizma, gospodarskega kriminala in /ali korupcije;</w:t>
      </w:r>
    </w:p>
    <w:p w:rsidR="00CB17C6" w:rsidRPr="00AD7213" w:rsidRDefault="00CB17C6" w:rsidP="00CB17C6">
      <w:pPr>
        <w:pStyle w:val="ListParagraph"/>
        <w:numPr>
          <w:ilvl w:val="0"/>
          <w:numId w:val="19"/>
        </w:numPr>
        <w:spacing w:line="276" w:lineRule="auto"/>
        <w:jc w:val="both"/>
        <w:rPr>
          <w:szCs w:val="20"/>
        </w:rPr>
      </w:pPr>
      <w:r w:rsidRPr="00AD7213">
        <w:rPr>
          <w:szCs w:val="20"/>
        </w:rPr>
        <w:t>da ima družba ponudnika v celoti poravnane vse javno pravne obveznosti;</w:t>
      </w:r>
    </w:p>
    <w:p w:rsidR="00CB17C6" w:rsidRPr="00AD7213" w:rsidRDefault="00CB17C6" w:rsidP="00CB17C6">
      <w:pPr>
        <w:pStyle w:val="ListParagraph"/>
        <w:numPr>
          <w:ilvl w:val="0"/>
          <w:numId w:val="19"/>
        </w:numPr>
        <w:spacing w:line="276" w:lineRule="auto"/>
        <w:jc w:val="both"/>
        <w:rPr>
          <w:szCs w:val="20"/>
        </w:rPr>
      </w:pPr>
      <w:r w:rsidRPr="00AD7213">
        <w:rPr>
          <w:szCs w:val="20"/>
        </w:rPr>
        <w:t xml:space="preserve">da soglašam z dodatnim postopkom skrbnega pregleda stranke zlasti skladno z zakonom o preprečevanju pranja denarja in financiranja terorizma (ZPPDFT-1). </w:t>
      </w:r>
    </w:p>
    <w:p w:rsidR="00CB17C6" w:rsidRPr="00AD7213" w:rsidRDefault="00CB17C6" w:rsidP="00CB17C6">
      <w:pPr>
        <w:spacing w:line="480" w:lineRule="auto"/>
        <w:jc w:val="both"/>
        <w:rPr>
          <w:szCs w:val="20"/>
        </w:rPr>
      </w:pPr>
    </w:p>
    <w:p w:rsidR="00E94D4C" w:rsidRPr="00AD7213" w:rsidRDefault="00E94D4C" w:rsidP="00B56443">
      <w:pPr>
        <w:pStyle w:val="ListParagraph"/>
        <w:numPr>
          <w:ilvl w:val="0"/>
          <w:numId w:val="18"/>
        </w:numPr>
        <w:ind w:left="284" w:hanging="284"/>
        <w:jc w:val="both"/>
        <w:rPr>
          <w:b/>
          <w:i/>
          <w:szCs w:val="20"/>
        </w:rPr>
      </w:pPr>
      <w:r w:rsidRPr="00AD7213">
        <w:rPr>
          <w:b/>
          <w:i/>
          <w:szCs w:val="20"/>
        </w:rPr>
        <w:t>glede dejanskih končnih lastnikih družbe</w:t>
      </w:r>
    </w:p>
    <w:p w:rsidR="00E94D4C" w:rsidRPr="00AD7213" w:rsidRDefault="00E94D4C" w:rsidP="00E94D4C">
      <w:pPr>
        <w:pStyle w:val="ListParagraph"/>
        <w:jc w:val="both"/>
        <w:rPr>
          <w:szCs w:val="20"/>
        </w:rPr>
      </w:pPr>
    </w:p>
    <w:p w:rsidR="00E94D4C" w:rsidRPr="00AD7213" w:rsidRDefault="00E94D4C" w:rsidP="00E94D4C">
      <w:pPr>
        <w:pStyle w:val="ListParagraph"/>
        <w:numPr>
          <w:ilvl w:val="0"/>
          <w:numId w:val="21"/>
        </w:numPr>
        <w:jc w:val="both"/>
        <w:rPr>
          <w:szCs w:val="20"/>
        </w:rPr>
      </w:pPr>
      <w:r w:rsidRPr="00AD7213">
        <w:rPr>
          <w:szCs w:val="20"/>
        </w:rPr>
        <w:t xml:space="preserve">da v lastniški strukturi družbe ponudnika </w:t>
      </w:r>
      <w:r w:rsidRPr="00AD7213">
        <w:rPr>
          <w:b/>
          <w:szCs w:val="20"/>
        </w:rPr>
        <w:t>OBSTAJA / NE OBSTAJA</w:t>
      </w:r>
      <w:r w:rsidRPr="00AD7213">
        <w:rPr>
          <w:szCs w:val="20"/>
        </w:rPr>
        <w:t xml:space="preserve"> (ustrezno označite) </w:t>
      </w:r>
      <w:r w:rsidRPr="00AD7213">
        <w:rPr>
          <w:b/>
          <w:szCs w:val="20"/>
        </w:rPr>
        <w:t>fizična  oseba,</w:t>
      </w:r>
      <w:r w:rsidRPr="00AD7213">
        <w:rPr>
          <w:szCs w:val="20"/>
        </w:rPr>
        <w:t xml:space="preserve"> ki je posredno (prek lastništva v drugi pravni osebi) ali neposredno imetnik več kot 25 % poslovnega deleža delnic, glasovalnih oziroma drugih pravic, na podlagi katerih je udeležena pri upravljanju </w:t>
      </w:r>
      <w:r w:rsidR="00E4490C" w:rsidRPr="00AD7213">
        <w:rPr>
          <w:szCs w:val="20"/>
        </w:rPr>
        <w:t>ponudnika</w:t>
      </w:r>
      <w:r w:rsidRPr="00AD7213">
        <w:rPr>
          <w:szCs w:val="20"/>
        </w:rPr>
        <w:t>, oziroma je udeležena v kapitalu</w:t>
      </w:r>
      <w:r w:rsidR="00E4490C" w:rsidRPr="00AD7213">
        <w:rPr>
          <w:szCs w:val="20"/>
        </w:rPr>
        <w:t xml:space="preserve"> ponudnika </w:t>
      </w:r>
      <w:r w:rsidRPr="00AD7213">
        <w:rPr>
          <w:szCs w:val="20"/>
        </w:rPr>
        <w:t xml:space="preserve"> z več kot 25 % deležem ali ima obvladujoč položaj pri upravljanju sredstev ponudnika;</w:t>
      </w:r>
    </w:p>
    <w:p w:rsidR="00E94D4C" w:rsidRPr="00AD7213" w:rsidRDefault="00E94D4C" w:rsidP="00E94D4C">
      <w:pPr>
        <w:jc w:val="both"/>
        <w:rPr>
          <w:szCs w:val="20"/>
        </w:rPr>
      </w:pPr>
    </w:p>
    <w:p w:rsidR="00E94D4C" w:rsidRPr="00AD7213" w:rsidRDefault="00E94D4C" w:rsidP="00E94D4C">
      <w:pPr>
        <w:pStyle w:val="ListParagraph"/>
        <w:numPr>
          <w:ilvl w:val="0"/>
          <w:numId w:val="21"/>
        </w:numPr>
        <w:jc w:val="both"/>
        <w:rPr>
          <w:szCs w:val="20"/>
        </w:rPr>
      </w:pPr>
      <w:r w:rsidRPr="00AD7213">
        <w:rPr>
          <w:szCs w:val="20"/>
        </w:rPr>
        <w:t xml:space="preserve">da v lastniški strukturi ponudnika </w:t>
      </w:r>
      <w:r w:rsidRPr="00AD7213">
        <w:rPr>
          <w:b/>
          <w:szCs w:val="20"/>
        </w:rPr>
        <w:t>OBSTAJA / NE OBSTAJA</w:t>
      </w:r>
      <w:r w:rsidRPr="00AD7213">
        <w:rPr>
          <w:szCs w:val="20"/>
        </w:rPr>
        <w:t xml:space="preserve"> (ustrezno označite) fizična oseba, ki po</w:t>
      </w:r>
      <w:r w:rsidR="00E4490C" w:rsidRPr="00AD7213">
        <w:rPr>
          <w:szCs w:val="20"/>
        </w:rPr>
        <w:t xml:space="preserve">nudniku </w:t>
      </w:r>
      <w:r w:rsidRPr="00AD7213">
        <w:rPr>
          <w:szCs w:val="20"/>
        </w:rPr>
        <w:t xml:space="preserve"> posredno zagotavlja sredstva in ima na tej podlagi možnost nadzorovati, usmerjati ali drugače bistveno vplivati na odločitve uprave ali drugega poslovodnega organa po</w:t>
      </w:r>
      <w:r w:rsidR="00E4490C" w:rsidRPr="00AD7213">
        <w:rPr>
          <w:szCs w:val="20"/>
        </w:rPr>
        <w:t xml:space="preserve">nudnika </w:t>
      </w:r>
      <w:r w:rsidRPr="00AD7213">
        <w:rPr>
          <w:szCs w:val="20"/>
        </w:rPr>
        <w:t>pri odločanju o financiranju in poslovanju.</w:t>
      </w:r>
    </w:p>
    <w:p w:rsidR="00E94D4C" w:rsidRPr="00AD7213" w:rsidRDefault="00E94D4C" w:rsidP="00E94D4C">
      <w:pPr>
        <w:rPr>
          <w:szCs w:val="20"/>
        </w:rPr>
      </w:pPr>
    </w:p>
    <w:p w:rsidR="00E94D4C" w:rsidRPr="00AD7213" w:rsidRDefault="00E94D4C" w:rsidP="00E94D4C">
      <w:pPr>
        <w:rPr>
          <w:szCs w:val="20"/>
        </w:rPr>
      </w:pPr>
      <w:r w:rsidRPr="00AD7213">
        <w:rPr>
          <w:szCs w:val="20"/>
        </w:rPr>
        <w:t>Če ste v 1. ali 2. točke te izjave označili besedo OBSTAJA, vas prosimo, da v spodnji tabeli navedete podatke o dejanskih lastnikih ponudnika:</w:t>
      </w:r>
    </w:p>
    <w:p w:rsidR="00E94D4C" w:rsidRPr="00AD7213" w:rsidRDefault="00E94D4C" w:rsidP="00E94D4C">
      <w:pPr>
        <w:rPr>
          <w:szCs w:val="20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2655"/>
        <w:gridCol w:w="4536"/>
        <w:gridCol w:w="1701"/>
      </w:tblGrid>
      <w:tr w:rsidR="00E94D4C" w:rsidRPr="00AD7213" w:rsidTr="004614B9">
        <w:trPr>
          <w:trHeight w:val="25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4D4C" w:rsidRPr="00AD7213" w:rsidRDefault="00E94D4C" w:rsidP="004614B9">
            <w:pPr>
              <w:rPr>
                <w:b/>
                <w:bCs/>
                <w:szCs w:val="20"/>
                <w:lang w:eastAsia="sl-SI"/>
              </w:rPr>
            </w:pPr>
            <w:r w:rsidRPr="00AD7213">
              <w:rPr>
                <w:b/>
                <w:bCs/>
                <w:szCs w:val="20"/>
                <w:lang w:eastAsia="sl-SI"/>
              </w:rPr>
              <w:lastRenderedPageBreak/>
              <w:t>Podatki o dejanskih lastnikih (podatke vpišite v prazna polja):</w:t>
            </w:r>
          </w:p>
        </w:tc>
      </w:tr>
      <w:tr w:rsidR="00E94D4C" w:rsidRPr="00AD7213" w:rsidTr="004614B9">
        <w:trPr>
          <w:trHeight w:val="13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4C" w:rsidRPr="00AD7213" w:rsidRDefault="00E94D4C" w:rsidP="004614B9">
            <w:pPr>
              <w:rPr>
                <w:szCs w:val="20"/>
                <w:lang w:eastAsia="sl-SI"/>
              </w:rPr>
            </w:pPr>
            <w:r w:rsidRPr="00AD7213">
              <w:rPr>
                <w:szCs w:val="20"/>
                <w:lang w:eastAsia="sl-SI"/>
              </w:rPr>
              <w:t>Št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4C" w:rsidRPr="00AD7213" w:rsidRDefault="00E94D4C" w:rsidP="004614B9">
            <w:pPr>
              <w:jc w:val="center"/>
              <w:rPr>
                <w:szCs w:val="20"/>
                <w:lang w:eastAsia="sl-SI"/>
              </w:rPr>
            </w:pPr>
            <w:r w:rsidRPr="00AD7213">
              <w:rPr>
                <w:szCs w:val="20"/>
                <w:lang w:eastAsia="sl-SI"/>
              </w:rPr>
              <w:t>Ime in priim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C" w:rsidRPr="00AD7213" w:rsidRDefault="00E94D4C" w:rsidP="004614B9">
            <w:pPr>
              <w:jc w:val="center"/>
              <w:rPr>
                <w:szCs w:val="20"/>
                <w:lang w:eastAsia="sl-SI"/>
              </w:rPr>
            </w:pPr>
            <w:r w:rsidRPr="00AD7213">
              <w:rPr>
                <w:szCs w:val="20"/>
                <w:lang w:eastAsia="sl-SI"/>
              </w:rPr>
              <w:t>Naslov stalnega ali začasnega prebivališča (ulica, hišna številka, kraj, država, datum rojstva, državljanstv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4C" w:rsidRPr="00AD7213" w:rsidRDefault="00E94D4C" w:rsidP="004614B9">
            <w:pPr>
              <w:jc w:val="center"/>
              <w:rPr>
                <w:szCs w:val="20"/>
                <w:lang w:eastAsia="sl-SI"/>
              </w:rPr>
            </w:pPr>
            <w:r w:rsidRPr="00AD7213">
              <w:rPr>
                <w:szCs w:val="20"/>
                <w:lang w:eastAsia="sl-SI"/>
              </w:rPr>
              <w:t>Delež lastništva (v %)</w:t>
            </w:r>
          </w:p>
        </w:tc>
      </w:tr>
      <w:tr w:rsidR="00E94D4C" w:rsidRPr="00AD7213" w:rsidTr="004614B9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C" w:rsidRPr="00AD7213" w:rsidRDefault="00E94D4C" w:rsidP="004614B9">
            <w:pPr>
              <w:rPr>
                <w:szCs w:val="20"/>
                <w:lang w:eastAsia="sl-SI"/>
              </w:rPr>
            </w:pPr>
            <w:r w:rsidRPr="00AD7213">
              <w:rPr>
                <w:szCs w:val="20"/>
                <w:lang w:eastAsia="sl-SI"/>
              </w:rPr>
              <w:t>1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C" w:rsidRPr="00AD7213" w:rsidRDefault="00E94D4C" w:rsidP="004614B9">
            <w:pPr>
              <w:rPr>
                <w:szCs w:val="20"/>
                <w:lang w:eastAsia="sl-SI"/>
              </w:rPr>
            </w:pPr>
            <w:r w:rsidRPr="00AD7213">
              <w:rPr>
                <w:szCs w:val="20"/>
                <w:lang w:eastAsia="sl-SI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C" w:rsidRPr="00AD7213" w:rsidRDefault="00E94D4C" w:rsidP="004614B9">
            <w:pPr>
              <w:rPr>
                <w:rFonts w:ascii="Times New Roman" w:hAnsi="Times New Roman" w:cs="Times New Roman"/>
                <w:szCs w:val="20"/>
                <w:lang w:eastAsia="sl-SI"/>
              </w:rPr>
            </w:pPr>
            <w:r w:rsidRPr="00AD7213">
              <w:rPr>
                <w:rFonts w:ascii="Times New Roman" w:hAnsi="Times New Roman" w:cs="Times New Roman"/>
                <w:szCs w:val="20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C" w:rsidRPr="00AD7213" w:rsidRDefault="00E94D4C" w:rsidP="004614B9">
            <w:pPr>
              <w:rPr>
                <w:szCs w:val="20"/>
                <w:lang w:eastAsia="sl-SI"/>
              </w:rPr>
            </w:pPr>
            <w:r w:rsidRPr="00AD7213">
              <w:rPr>
                <w:szCs w:val="20"/>
                <w:lang w:eastAsia="sl-SI"/>
              </w:rPr>
              <w:t> </w:t>
            </w:r>
          </w:p>
        </w:tc>
      </w:tr>
      <w:tr w:rsidR="00E94D4C" w:rsidRPr="00AD7213" w:rsidTr="004614B9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C" w:rsidRPr="00AD7213" w:rsidRDefault="00E94D4C" w:rsidP="004614B9">
            <w:pPr>
              <w:rPr>
                <w:szCs w:val="20"/>
                <w:lang w:eastAsia="sl-SI"/>
              </w:rPr>
            </w:pPr>
            <w:r w:rsidRPr="00AD7213">
              <w:rPr>
                <w:szCs w:val="20"/>
                <w:lang w:eastAsia="sl-SI"/>
              </w:rPr>
              <w:t>2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C" w:rsidRPr="00AD7213" w:rsidRDefault="00E94D4C" w:rsidP="004614B9">
            <w:pPr>
              <w:rPr>
                <w:szCs w:val="20"/>
                <w:lang w:eastAsia="sl-SI"/>
              </w:rPr>
            </w:pPr>
            <w:r w:rsidRPr="00AD7213">
              <w:rPr>
                <w:szCs w:val="20"/>
                <w:lang w:eastAsia="sl-SI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C" w:rsidRPr="00AD7213" w:rsidRDefault="00E94D4C" w:rsidP="004614B9">
            <w:pPr>
              <w:rPr>
                <w:rFonts w:ascii="Times New Roman" w:hAnsi="Times New Roman" w:cs="Times New Roman"/>
                <w:szCs w:val="20"/>
                <w:lang w:eastAsia="sl-SI"/>
              </w:rPr>
            </w:pPr>
            <w:r w:rsidRPr="00AD7213">
              <w:rPr>
                <w:rFonts w:ascii="Times New Roman" w:hAnsi="Times New Roman" w:cs="Times New Roman"/>
                <w:szCs w:val="20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C" w:rsidRPr="00AD7213" w:rsidRDefault="00E94D4C" w:rsidP="004614B9">
            <w:pPr>
              <w:rPr>
                <w:szCs w:val="20"/>
                <w:lang w:eastAsia="sl-SI"/>
              </w:rPr>
            </w:pPr>
            <w:r w:rsidRPr="00AD7213">
              <w:rPr>
                <w:szCs w:val="20"/>
                <w:lang w:eastAsia="sl-SI"/>
              </w:rPr>
              <w:t> </w:t>
            </w:r>
          </w:p>
        </w:tc>
      </w:tr>
      <w:tr w:rsidR="00E94D4C" w:rsidRPr="00AD7213" w:rsidTr="004614B9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C" w:rsidRPr="00AD7213" w:rsidRDefault="00E94D4C" w:rsidP="004614B9">
            <w:pPr>
              <w:rPr>
                <w:szCs w:val="20"/>
                <w:lang w:eastAsia="sl-SI"/>
              </w:rPr>
            </w:pPr>
            <w:r w:rsidRPr="00AD7213">
              <w:rPr>
                <w:szCs w:val="20"/>
                <w:lang w:eastAsia="sl-SI"/>
              </w:rPr>
              <w:t>3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C" w:rsidRPr="00AD7213" w:rsidRDefault="00E94D4C" w:rsidP="004614B9">
            <w:pPr>
              <w:rPr>
                <w:szCs w:val="20"/>
                <w:lang w:eastAsia="sl-SI"/>
              </w:rPr>
            </w:pPr>
            <w:r w:rsidRPr="00AD7213">
              <w:rPr>
                <w:szCs w:val="20"/>
                <w:lang w:eastAsia="sl-SI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C" w:rsidRPr="00AD7213" w:rsidRDefault="00E94D4C" w:rsidP="004614B9">
            <w:pPr>
              <w:rPr>
                <w:rFonts w:ascii="Times New Roman" w:hAnsi="Times New Roman" w:cs="Times New Roman"/>
                <w:szCs w:val="20"/>
                <w:lang w:eastAsia="sl-SI"/>
              </w:rPr>
            </w:pPr>
            <w:r w:rsidRPr="00AD7213">
              <w:rPr>
                <w:rFonts w:ascii="Times New Roman" w:hAnsi="Times New Roman" w:cs="Times New Roman"/>
                <w:szCs w:val="20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C" w:rsidRPr="00AD7213" w:rsidRDefault="00E94D4C" w:rsidP="004614B9">
            <w:pPr>
              <w:rPr>
                <w:szCs w:val="20"/>
                <w:lang w:eastAsia="sl-SI"/>
              </w:rPr>
            </w:pPr>
            <w:r w:rsidRPr="00AD7213">
              <w:rPr>
                <w:szCs w:val="20"/>
                <w:lang w:eastAsia="sl-SI"/>
              </w:rPr>
              <w:t> </w:t>
            </w:r>
          </w:p>
        </w:tc>
      </w:tr>
      <w:tr w:rsidR="00E94D4C" w:rsidRPr="00AD7213" w:rsidTr="004614B9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C" w:rsidRPr="00AD7213" w:rsidRDefault="00E94D4C" w:rsidP="004614B9">
            <w:pPr>
              <w:rPr>
                <w:szCs w:val="20"/>
                <w:lang w:eastAsia="sl-SI"/>
              </w:rPr>
            </w:pPr>
            <w:r w:rsidRPr="00AD7213">
              <w:rPr>
                <w:szCs w:val="20"/>
                <w:lang w:eastAsia="sl-SI"/>
              </w:rPr>
              <w:t>4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C" w:rsidRPr="00AD7213" w:rsidRDefault="00E94D4C" w:rsidP="004614B9">
            <w:pPr>
              <w:rPr>
                <w:szCs w:val="20"/>
                <w:lang w:eastAsia="sl-SI"/>
              </w:rPr>
            </w:pPr>
            <w:r w:rsidRPr="00AD7213">
              <w:rPr>
                <w:szCs w:val="20"/>
                <w:lang w:eastAsia="sl-SI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C" w:rsidRPr="00AD7213" w:rsidRDefault="00E94D4C" w:rsidP="004614B9">
            <w:pPr>
              <w:rPr>
                <w:rFonts w:ascii="Times New Roman" w:hAnsi="Times New Roman" w:cs="Times New Roman"/>
                <w:szCs w:val="20"/>
                <w:lang w:eastAsia="sl-SI"/>
              </w:rPr>
            </w:pPr>
            <w:r w:rsidRPr="00AD7213">
              <w:rPr>
                <w:rFonts w:ascii="Times New Roman" w:hAnsi="Times New Roman" w:cs="Times New Roman"/>
                <w:szCs w:val="20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C" w:rsidRPr="00AD7213" w:rsidRDefault="00E94D4C" w:rsidP="004614B9">
            <w:pPr>
              <w:rPr>
                <w:szCs w:val="20"/>
                <w:lang w:eastAsia="sl-SI"/>
              </w:rPr>
            </w:pPr>
            <w:r w:rsidRPr="00AD7213">
              <w:rPr>
                <w:szCs w:val="20"/>
                <w:lang w:eastAsia="sl-SI"/>
              </w:rPr>
              <w:t> </w:t>
            </w:r>
          </w:p>
        </w:tc>
      </w:tr>
    </w:tbl>
    <w:p w:rsidR="00E94D4C" w:rsidRPr="00AD7213" w:rsidRDefault="00E94D4C" w:rsidP="00E94D4C">
      <w:pPr>
        <w:rPr>
          <w:szCs w:val="20"/>
        </w:rPr>
      </w:pPr>
    </w:p>
    <w:p w:rsidR="00F76766" w:rsidRPr="00AD7213" w:rsidRDefault="00F76766" w:rsidP="00E94D4C">
      <w:pPr>
        <w:rPr>
          <w:szCs w:val="20"/>
        </w:rPr>
      </w:pPr>
    </w:p>
    <w:p w:rsidR="00BE005D" w:rsidRPr="00AD7213" w:rsidRDefault="00BE005D" w:rsidP="00F76766">
      <w:pPr>
        <w:pStyle w:val="ListParagraph"/>
        <w:numPr>
          <w:ilvl w:val="0"/>
          <w:numId w:val="18"/>
        </w:numPr>
        <w:ind w:left="284" w:hanging="284"/>
        <w:rPr>
          <w:b/>
          <w:i/>
          <w:szCs w:val="20"/>
        </w:rPr>
      </w:pPr>
      <w:r w:rsidRPr="00AD7213">
        <w:rPr>
          <w:b/>
          <w:i/>
          <w:szCs w:val="20"/>
        </w:rPr>
        <w:t>glede udeležbe v drugih pravnih subjektih</w:t>
      </w:r>
      <w:r w:rsidR="00C15DFD" w:rsidRPr="00AD7213">
        <w:rPr>
          <w:rStyle w:val="FootnoteReference"/>
          <w:b/>
          <w:i/>
          <w:szCs w:val="20"/>
        </w:rPr>
        <w:footnoteReference w:id="5"/>
      </w:r>
    </w:p>
    <w:p w:rsidR="00BE005D" w:rsidRPr="00AD7213" w:rsidRDefault="00BE005D" w:rsidP="00E94D4C">
      <w:pPr>
        <w:rPr>
          <w:szCs w:val="20"/>
        </w:rPr>
      </w:pPr>
    </w:p>
    <w:p w:rsidR="00C15DFD" w:rsidRPr="00AD7213" w:rsidRDefault="00BE005D" w:rsidP="00F76766">
      <w:pPr>
        <w:spacing w:line="480" w:lineRule="auto"/>
        <w:rPr>
          <w:szCs w:val="20"/>
        </w:rPr>
      </w:pPr>
      <w:r w:rsidRPr="00AD7213">
        <w:rPr>
          <w:szCs w:val="20"/>
        </w:rPr>
        <w:t xml:space="preserve">da naslednji zakoniti zastopnik _______________________ oziroma njegovi  ožji družinski člani </w:t>
      </w:r>
    </w:p>
    <w:p w:rsidR="00BE005D" w:rsidRPr="00AD7213" w:rsidRDefault="00BE005D" w:rsidP="00F76766">
      <w:pPr>
        <w:pStyle w:val="ListParagraph"/>
        <w:numPr>
          <w:ilvl w:val="0"/>
          <w:numId w:val="18"/>
        </w:numPr>
        <w:spacing w:line="276" w:lineRule="auto"/>
        <w:rPr>
          <w:szCs w:val="20"/>
        </w:rPr>
      </w:pPr>
      <w:r w:rsidRPr="00AD7213">
        <w:rPr>
          <w:szCs w:val="20"/>
        </w:rPr>
        <w:t>ni</w:t>
      </w:r>
      <w:r w:rsidR="00C15DFD" w:rsidRPr="00AD7213">
        <w:rPr>
          <w:szCs w:val="20"/>
        </w:rPr>
        <w:t>smo</w:t>
      </w:r>
      <w:r w:rsidRPr="00AD7213">
        <w:rPr>
          <w:szCs w:val="20"/>
        </w:rPr>
        <w:t xml:space="preserve"> člani </w:t>
      </w:r>
      <w:r w:rsidR="00C15DFD" w:rsidRPr="00AD7213">
        <w:rPr>
          <w:szCs w:val="20"/>
        </w:rPr>
        <w:t xml:space="preserve">poslovodstva </w:t>
      </w:r>
      <w:r w:rsidRPr="00AD7213">
        <w:rPr>
          <w:szCs w:val="20"/>
        </w:rPr>
        <w:t xml:space="preserve">v drugi družbi oziroma so </w:t>
      </w:r>
      <w:r w:rsidR="00C15DFD" w:rsidRPr="00AD7213">
        <w:rPr>
          <w:szCs w:val="20"/>
        </w:rPr>
        <w:t xml:space="preserve">moji </w:t>
      </w:r>
      <w:r w:rsidRPr="00AD7213">
        <w:rPr>
          <w:szCs w:val="20"/>
        </w:rPr>
        <w:t xml:space="preserve"> ožji družinski člani, člani poslovodstva v drugi družbi,</w:t>
      </w:r>
      <w:r w:rsidR="00C15DFD" w:rsidRPr="00AD7213">
        <w:rPr>
          <w:szCs w:val="20"/>
        </w:rPr>
        <w:t xml:space="preserve"> po stanju na datum te izjave</w:t>
      </w:r>
      <w:r w:rsidRPr="00AD7213">
        <w:rPr>
          <w:szCs w:val="20"/>
        </w:rPr>
        <w:t xml:space="preserve"> in sicer:</w:t>
      </w:r>
    </w:p>
    <w:p w:rsidR="00BE005D" w:rsidRPr="00AD7213" w:rsidRDefault="00BE005D" w:rsidP="00F76766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C15DFD" w:rsidRPr="00AD7213" w:rsidRDefault="00C15DFD" w:rsidP="00F76766">
      <w:pPr>
        <w:pStyle w:val="ListParagraph"/>
        <w:numPr>
          <w:ilvl w:val="0"/>
          <w:numId w:val="18"/>
        </w:numPr>
        <w:spacing w:line="276" w:lineRule="auto"/>
        <w:rPr>
          <w:szCs w:val="20"/>
        </w:rPr>
      </w:pPr>
      <w:r w:rsidRPr="00AD7213">
        <w:rPr>
          <w:szCs w:val="20"/>
        </w:rPr>
        <w:t>nismo člani nadzora v drugi družbi oziroma so moji ožji družinski člani, člani nadzora v drugi družbi, in sicer po stanju na datum te izjav:</w:t>
      </w:r>
    </w:p>
    <w:p w:rsidR="00F76766" w:rsidRPr="00AD7213" w:rsidRDefault="00F76766" w:rsidP="00F76766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BE005D" w:rsidRPr="00AD7213" w:rsidRDefault="00BE005D" w:rsidP="00F76766">
      <w:pPr>
        <w:spacing w:line="480" w:lineRule="auto"/>
        <w:jc w:val="both"/>
        <w:rPr>
          <w:szCs w:val="20"/>
        </w:rPr>
      </w:pPr>
    </w:p>
    <w:p w:rsidR="00BE005D" w:rsidRPr="00AD7213" w:rsidRDefault="00BE005D" w:rsidP="00F76766">
      <w:pPr>
        <w:pStyle w:val="ListParagraph"/>
        <w:numPr>
          <w:ilvl w:val="0"/>
          <w:numId w:val="18"/>
        </w:numPr>
        <w:spacing w:line="276" w:lineRule="auto"/>
        <w:jc w:val="both"/>
        <w:rPr>
          <w:szCs w:val="20"/>
        </w:rPr>
      </w:pPr>
      <w:r w:rsidRPr="00AD7213">
        <w:rPr>
          <w:szCs w:val="20"/>
        </w:rPr>
        <w:t>nimamo pomembnih lastniških deležev¹ v drugih družbah</w:t>
      </w:r>
      <w:r w:rsidR="00C15DFD" w:rsidRPr="00AD7213">
        <w:rPr>
          <w:szCs w:val="20"/>
        </w:rPr>
        <w:t xml:space="preserve"> oziroma jih imamo </w:t>
      </w:r>
      <w:r w:rsidRPr="00AD7213">
        <w:rPr>
          <w:szCs w:val="20"/>
        </w:rPr>
        <w:t>v drugih</w:t>
      </w:r>
      <w:r w:rsidR="00C15DFD" w:rsidRPr="00AD7213">
        <w:rPr>
          <w:szCs w:val="20"/>
        </w:rPr>
        <w:t xml:space="preserve"> družbah in sicer</w:t>
      </w:r>
      <w:r w:rsidRPr="00AD7213">
        <w:rPr>
          <w:szCs w:val="20"/>
        </w:rPr>
        <w:t>:</w:t>
      </w:r>
    </w:p>
    <w:p w:rsidR="00C15DFD" w:rsidRPr="00AD7213" w:rsidRDefault="00C15DFD" w:rsidP="00F76766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</w:t>
      </w:r>
    </w:p>
    <w:p w:rsidR="00BE005D" w:rsidRPr="00AD7213" w:rsidRDefault="00BE005D" w:rsidP="00F76766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_</w:t>
      </w:r>
    </w:p>
    <w:p w:rsidR="00BE005D" w:rsidRPr="00AD7213" w:rsidRDefault="00BE005D" w:rsidP="00BE005D">
      <w:pPr>
        <w:spacing w:line="360" w:lineRule="auto"/>
        <w:jc w:val="both"/>
        <w:rPr>
          <w:szCs w:val="20"/>
        </w:rPr>
      </w:pPr>
    </w:p>
    <w:p w:rsidR="00F76766" w:rsidRPr="00AD7213" w:rsidRDefault="00F76766" w:rsidP="00BE005D">
      <w:pPr>
        <w:spacing w:line="360" w:lineRule="auto"/>
        <w:jc w:val="both"/>
        <w:rPr>
          <w:szCs w:val="20"/>
        </w:rPr>
      </w:pPr>
    </w:p>
    <w:p w:rsidR="00C15DFD" w:rsidRPr="00AD7213" w:rsidRDefault="00C15DFD" w:rsidP="00BE005D">
      <w:pPr>
        <w:spacing w:line="360" w:lineRule="auto"/>
        <w:jc w:val="both"/>
        <w:rPr>
          <w:szCs w:val="20"/>
        </w:rPr>
      </w:pPr>
      <w:r w:rsidRPr="00AD7213">
        <w:rPr>
          <w:szCs w:val="20"/>
        </w:rPr>
        <w:t>Podpis _________________________</w:t>
      </w:r>
      <w:r w:rsidRPr="00AD7213">
        <w:rPr>
          <w:rStyle w:val="FootnoteReference"/>
          <w:szCs w:val="20"/>
        </w:rPr>
        <w:footnoteReference w:id="6"/>
      </w:r>
    </w:p>
    <w:p w:rsidR="00E94D4C" w:rsidRPr="00AD7213" w:rsidRDefault="00E94D4C" w:rsidP="00E94D4C">
      <w:pPr>
        <w:rPr>
          <w:szCs w:val="20"/>
        </w:rPr>
      </w:pPr>
    </w:p>
    <w:p w:rsidR="00755EC6" w:rsidRPr="00AD7213" w:rsidRDefault="00755EC6" w:rsidP="00E94D4C">
      <w:pPr>
        <w:rPr>
          <w:szCs w:val="20"/>
        </w:rPr>
      </w:pPr>
    </w:p>
    <w:p w:rsidR="00755EC6" w:rsidRPr="00AD7213" w:rsidRDefault="00755EC6" w:rsidP="00E94D4C">
      <w:pPr>
        <w:rPr>
          <w:szCs w:val="20"/>
        </w:rPr>
      </w:pPr>
    </w:p>
    <w:p w:rsidR="00755EC6" w:rsidRPr="00AD7213" w:rsidRDefault="00755EC6" w:rsidP="00E94D4C">
      <w:pPr>
        <w:rPr>
          <w:szCs w:val="20"/>
        </w:rPr>
      </w:pPr>
    </w:p>
    <w:p w:rsidR="00CB17C6" w:rsidRPr="00AD7213" w:rsidRDefault="00E94D4C" w:rsidP="00DB5A16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b/>
          <w:i/>
          <w:szCs w:val="20"/>
        </w:rPr>
      </w:pPr>
      <w:r w:rsidRPr="00AD7213">
        <w:rPr>
          <w:b/>
          <w:i/>
          <w:szCs w:val="20"/>
        </w:rPr>
        <w:lastRenderedPageBreak/>
        <w:t xml:space="preserve">glede nepovezanosti družbe ponudnika z družbo prodajalca </w:t>
      </w:r>
    </w:p>
    <w:p w:rsidR="00CB17C6" w:rsidRPr="00AD7213" w:rsidRDefault="00CB17C6" w:rsidP="002B0B80">
      <w:pPr>
        <w:spacing w:line="360" w:lineRule="auto"/>
        <w:rPr>
          <w:szCs w:val="20"/>
        </w:rPr>
      </w:pPr>
    </w:p>
    <w:p w:rsidR="0059738F" w:rsidRPr="00AD7213" w:rsidRDefault="002D7AEF" w:rsidP="00534324">
      <w:pPr>
        <w:spacing w:line="360" w:lineRule="auto"/>
        <w:jc w:val="both"/>
        <w:rPr>
          <w:szCs w:val="20"/>
        </w:rPr>
      </w:pPr>
      <w:r w:rsidRPr="00AD7213">
        <w:rPr>
          <w:szCs w:val="20"/>
        </w:rPr>
        <w:t xml:space="preserve">Ponudnik </w:t>
      </w:r>
      <w:r w:rsidR="00534324" w:rsidRPr="00AD7213">
        <w:rPr>
          <w:b/>
          <w:szCs w:val="20"/>
        </w:rPr>
        <w:t>JE / NI</w:t>
      </w:r>
      <w:r w:rsidR="00534324" w:rsidRPr="00AD7213">
        <w:rPr>
          <w:szCs w:val="20"/>
        </w:rPr>
        <w:t xml:space="preserve"> lastniško, upravljavsko ali kakorkoli drugače povezan z družbo </w:t>
      </w:r>
      <w:r w:rsidR="00D108AA">
        <w:rPr>
          <w:szCs w:val="20"/>
        </w:rPr>
        <w:t xml:space="preserve">S-REAM d.o.o., Ljubljana oz. s </w:t>
      </w:r>
      <w:r w:rsidR="00534324" w:rsidRPr="00AD7213">
        <w:rPr>
          <w:szCs w:val="20"/>
        </w:rPr>
        <w:t xml:space="preserve">PRO-REM d.o.o. – v likvidaciji, </w:t>
      </w:r>
      <w:r w:rsidR="00E4490C" w:rsidRPr="00AD7213">
        <w:rPr>
          <w:szCs w:val="20"/>
        </w:rPr>
        <w:t xml:space="preserve">ki je članica NLB Skupine </w:t>
      </w:r>
      <w:r w:rsidR="00534324" w:rsidRPr="00AD7213">
        <w:rPr>
          <w:szCs w:val="20"/>
        </w:rPr>
        <w:t>v smislu pravil, ki urejajo gospodarske družbe (obkrožite in v primeru povezanosti podajte tudi kratko obrazložitev):</w:t>
      </w:r>
    </w:p>
    <w:p w:rsidR="0059738F" w:rsidRPr="00AD7213" w:rsidRDefault="002D7AEF" w:rsidP="00534324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______________________________________________________</w:t>
      </w:r>
      <w:r w:rsidR="00BD6949" w:rsidRPr="00AD7213">
        <w:rPr>
          <w:szCs w:val="20"/>
        </w:rPr>
        <w:t>_______________________________</w:t>
      </w:r>
    </w:p>
    <w:p w:rsidR="00BD6949" w:rsidRPr="00AD7213" w:rsidRDefault="00534324" w:rsidP="00534324">
      <w:pPr>
        <w:spacing w:line="360" w:lineRule="auto"/>
        <w:jc w:val="both"/>
        <w:rPr>
          <w:szCs w:val="20"/>
        </w:rPr>
      </w:pPr>
      <w:r w:rsidRPr="00AD7213">
        <w:rPr>
          <w:szCs w:val="20"/>
        </w:rPr>
        <w:t xml:space="preserve">Ponudnik je </w:t>
      </w:r>
      <w:r w:rsidRPr="00AD7213">
        <w:rPr>
          <w:b/>
          <w:szCs w:val="20"/>
        </w:rPr>
        <w:t>JE / NI</w:t>
      </w:r>
      <w:r w:rsidRPr="00AD7213">
        <w:rPr>
          <w:szCs w:val="20"/>
        </w:rPr>
        <w:t xml:space="preserve"> v smislu pravil, ki urejajo gospodarske družbe, povezan z lastniki ter člani upravljanja in nadzora družbe </w:t>
      </w:r>
      <w:r w:rsidR="00D108AA">
        <w:rPr>
          <w:szCs w:val="20"/>
        </w:rPr>
        <w:t xml:space="preserve">S-REAM d.o.o., Ljubljana oz. s </w:t>
      </w:r>
      <w:r w:rsidR="00D108AA" w:rsidRPr="00AD7213">
        <w:rPr>
          <w:szCs w:val="20"/>
        </w:rPr>
        <w:t xml:space="preserve">PRO-REM d.o.o. – v </w:t>
      </w:r>
      <w:proofErr w:type="spellStart"/>
      <w:r w:rsidR="00D108AA" w:rsidRPr="00AD7213">
        <w:rPr>
          <w:szCs w:val="20"/>
        </w:rPr>
        <w:t>likvidaciji,</w:t>
      </w:r>
      <w:r w:rsidRPr="00AD7213">
        <w:rPr>
          <w:szCs w:val="20"/>
        </w:rPr>
        <w:t>ali</w:t>
      </w:r>
      <w:proofErr w:type="spellEnd"/>
      <w:r w:rsidRPr="00AD7213">
        <w:rPr>
          <w:szCs w:val="20"/>
        </w:rPr>
        <w:t xml:space="preserve"> z družbami, ki so lastniško ali kako drugače povezane z družbo </w:t>
      </w:r>
      <w:r w:rsidR="00D108AA">
        <w:rPr>
          <w:szCs w:val="20"/>
        </w:rPr>
        <w:t xml:space="preserve">S-REAM d.o.o., Ljubljana oz. s </w:t>
      </w:r>
      <w:r w:rsidR="00D108AA" w:rsidRPr="00AD7213">
        <w:rPr>
          <w:szCs w:val="20"/>
        </w:rPr>
        <w:t xml:space="preserve">PRO-REM d.o.o. – v </w:t>
      </w:r>
      <w:proofErr w:type="spellStart"/>
      <w:r w:rsidR="00D108AA" w:rsidRPr="00AD7213">
        <w:rPr>
          <w:szCs w:val="20"/>
        </w:rPr>
        <w:t>likvidaciji,</w:t>
      </w:r>
      <w:r w:rsidRPr="00AD7213">
        <w:rPr>
          <w:szCs w:val="20"/>
        </w:rPr>
        <w:t>ali</w:t>
      </w:r>
      <w:proofErr w:type="spellEnd"/>
      <w:r w:rsidRPr="00AD7213">
        <w:rPr>
          <w:szCs w:val="20"/>
        </w:rPr>
        <w:t xml:space="preserve"> lastniki ter člani upravljanja in nadzora teh družb (obkrožite in v primeru povezanosti podajte tudi kratko obrazložitev):</w:t>
      </w:r>
    </w:p>
    <w:p w:rsidR="002B0B80" w:rsidRPr="00AD7213" w:rsidRDefault="002B0B80" w:rsidP="00534324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2B0B80" w:rsidRPr="00AD7213" w:rsidRDefault="00534324" w:rsidP="00534324">
      <w:pPr>
        <w:spacing w:line="360" w:lineRule="auto"/>
        <w:jc w:val="both"/>
        <w:rPr>
          <w:szCs w:val="20"/>
        </w:rPr>
      </w:pPr>
      <w:r w:rsidRPr="00AD7213">
        <w:rPr>
          <w:szCs w:val="20"/>
        </w:rPr>
        <w:t xml:space="preserve">Ponudnik </w:t>
      </w:r>
      <w:r w:rsidRPr="00AD7213">
        <w:rPr>
          <w:b/>
          <w:szCs w:val="20"/>
        </w:rPr>
        <w:t>JE / NI</w:t>
      </w:r>
      <w:r w:rsidRPr="00AD7213">
        <w:rPr>
          <w:szCs w:val="20"/>
        </w:rPr>
        <w:t xml:space="preserve"> v smislu pravil, ki urejajo gospodarske družbe, lastnik ali član upravljanja in nadzora družb, ki so lastniško ali kako drugače povezane z družbo </w:t>
      </w:r>
      <w:r w:rsidR="00D108AA">
        <w:rPr>
          <w:szCs w:val="20"/>
        </w:rPr>
        <w:t xml:space="preserve">S-REAM d.o.o., Ljubljana oz. s </w:t>
      </w:r>
      <w:r w:rsidR="00D108AA" w:rsidRPr="00AD7213">
        <w:rPr>
          <w:szCs w:val="20"/>
        </w:rPr>
        <w:t>PRO-REM d.o.o. – v likvidaciji,</w:t>
      </w:r>
      <w:r w:rsidRPr="00AD7213">
        <w:rPr>
          <w:szCs w:val="20"/>
        </w:rPr>
        <w:t xml:space="preserve"> oziroma je bila kdaj v preteklosti vzpostavljena omenjena povezava (obkrožite in v primeru povezanosti podajte tudi kratko obrazložitev): </w:t>
      </w:r>
    </w:p>
    <w:p w:rsidR="002B0B80" w:rsidRPr="00AD7213" w:rsidRDefault="002B0B80" w:rsidP="002B0B80">
      <w:pPr>
        <w:spacing w:line="480" w:lineRule="auto"/>
        <w:rPr>
          <w:szCs w:val="20"/>
        </w:rPr>
      </w:pPr>
      <w:r w:rsidRPr="00AD7213">
        <w:rPr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2754A1" w:rsidRPr="00AD7213" w:rsidRDefault="002754A1" w:rsidP="002754A1">
      <w:pPr>
        <w:pStyle w:val="ListParagraph"/>
        <w:numPr>
          <w:ilvl w:val="0"/>
          <w:numId w:val="23"/>
        </w:numPr>
        <w:spacing w:line="276" w:lineRule="auto"/>
        <w:ind w:left="284" w:hanging="284"/>
        <w:rPr>
          <w:b/>
          <w:i/>
          <w:szCs w:val="20"/>
        </w:rPr>
      </w:pPr>
      <w:r w:rsidRPr="00AD7213">
        <w:rPr>
          <w:b/>
          <w:i/>
          <w:szCs w:val="20"/>
        </w:rPr>
        <w:t xml:space="preserve">glede nepovezanosti </w:t>
      </w:r>
      <w:r w:rsidR="00755EC6" w:rsidRPr="00AD7213">
        <w:rPr>
          <w:b/>
          <w:i/>
          <w:szCs w:val="20"/>
        </w:rPr>
        <w:t xml:space="preserve">družbe </w:t>
      </w:r>
      <w:r w:rsidRPr="00AD7213">
        <w:rPr>
          <w:b/>
          <w:i/>
          <w:szCs w:val="20"/>
        </w:rPr>
        <w:t xml:space="preserve">ponudnika z družbo dolžnika </w:t>
      </w:r>
    </w:p>
    <w:p w:rsidR="002754A1" w:rsidRPr="00AD7213" w:rsidRDefault="002754A1" w:rsidP="002754A1">
      <w:pPr>
        <w:spacing w:line="360" w:lineRule="auto"/>
        <w:rPr>
          <w:szCs w:val="20"/>
        </w:rPr>
      </w:pPr>
    </w:p>
    <w:p w:rsidR="002754A1" w:rsidRPr="00AD7213" w:rsidRDefault="002754A1" w:rsidP="002754A1">
      <w:pPr>
        <w:spacing w:line="360" w:lineRule="auto"/>
        <w:jc w:val="both"/>
        <w:rPr>
          <w:szCs w:val="20"/>
        </w:rPr>
      </w:pPr>
      <w:r w:rsidRPr="00AD7213">
        <w:rPr>
          <w:szCs w:val="20"/>
        </w:rPr>
        <w:t xml:space="preserve">Ponudnik </w:t>
      </w:r>
      <w:r w:rsidRPr="00AD7213">
        <w:rPr>
          <w:b/>
          <w:szCs w:val="20"/>
        </w:rPr>
        <w:t>JE / NI</w:t>
      </w:r>
      <w:r w:rsidRPr="00AD7213">
        <w:rPr>
          <w:szCs w:val="20"/>
        </w:rPr>
        <w:t xml:space="preserve"> lastniško, upravljavsko ali kakorkoli drugače povezan z družbo</w:t>
      </w:r>
      <w:r w:rsidR="00755EC6" w:rsidRPr="00AD7213">
        <w:rPr>
          <w:szCs w:val="20"/>
        </w:rPr>
        <w:t xml:space="preserve"> _______________</w:t>
      </w:r>
      <w:r w:rsidRPr="00AD7213">
        <w:rPr>
          <w:szCs w:val="20"/>
        </w:rPr>
        <w:t>, od katere</w:t>
      </w:r>
      <w:r w:rsidR="00D108AA">
        <w:rPr>
          <w:szCs w:val="20"/>
        </w:rPr>
        <w:t xml:space="preserve"> je S-REAM d.o.o., Ljubljana oz. s </w:t>
      </w:r>
      <w:r w:rsidR="00D108AA" w:rsidRPr="00AD7213">
        <w:rPr>
          <w:szCs w:val="20"/>
        </w:rPr>
        <w:t>PRO-REM d.o.o. – v likvidaciji,</w:t>
      </w:r>
      <w:r w:rsidRPr="00AD7213">
        <w:rPr>
          <w:szCs w:val="20"/>
        </w:rPr>
        <w:t xml:space="preserve"> pridobil lastninsko pravico na nepremičnini, ki je predmet te ponudbe, v smislu pravil, ki urejajo gospodarske družbe (obkrožite in v primeru povezanosti podajte tudi kratko obrazložitev):</w:t>
      </w:r>
    </w:p>
    <w:p w:rsidR="002754A1" w:rsidRPr="00AD7213" w:rsidRDefault="002754A1" w:rsidP="002754A1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2754A1" w:rsidRPr="00AD7213" w:rsidRDefault="002754A1" w:rsidP="002754A1">
      <w:pPr>
        <w:spacing w:line="360" w:lineRule="auto"/>
        <w:jc w:val="both"/>
        <w:rPr>
          <w:szCs w:val="20"/>
        </w:rPr>
      </w:pPr>
      <w:r w:rsidRPr="00AD7213">
        <w:rPr>
          <w:szCs w:val="20"/>
        </w:rPr>
        <w:t xml:space="preserve">Ponudnik je </w:t>
      </w:r>
      <w:r w:rsidRPr="00AD7213">
        <w:rPr>
          <w:b/>
          <w:szCs w:val="20"/>
        </w:rPr>
        <w:t>JE / NI</w:t>
      </w:r>
      <w:r w:rsidRPr="00AD7213">
        <w:rPr>
          <w:szCs w:val="20"/>
        </w:rPr>
        <w:t xml:space="preserve"> v smislu pravil, ki urejajo gospodarske družbe, povezan z lastniki ter člani upravljanja in nadzora družbe </w:t>
      </w:r>
      <w:r w:rsidR="00755EC6" w:rsidRPr="00AD7213">
        <w:rPr>
          <w:szCs w:val="20"/>
        </w:rPr>
        <w:t>_______________</w:t>
      </w:r>
      <w:r w:rsidR="00DE419A" w:rsidRPr="00AD7213">
        <w:rPr>
          <w:szCs w:val="20"/>
        </w:rPr>
        <w:t xml:space="preserve">, od katere je </w:t>
      </w:r>
      <w:r w:rsidR="00D108AA">
        <w:rPr>
          <w:szCs w:val="20"/>
        </w:rPr>
        <w:t xml:space="preserve">S-REAM d.o.o., Ljubljana oz. s </w:t>
      </w:r>
      <w:r w:rsidR="00D108AA" w:rsidRPr="00AD7213">
        <w:rPr>
          <w:szCs w:val="20"/>
        </w:rPr>
        <w:t xml:space="preserve">PRO-REM d.o.o. – v likvidaciji, </w:t>
      </w:r>
      <w:r w:rsidRPr="00AD7213">
        <w:rPr>
          <w:szCs w:val="20"/>
        </w:rPr>
        <w:t xml:space="preserve">pridobil lastninsko pravico na nepremičnini, ki je predmet te ponudbe, ali z družbami, ki so lastniško ali kako drugače povezane z družbo </w:t>
      </w:r>
      <w:r w:rsidR="00DE419A" w:rsidRPr="00AD7213">
        <w:rPr>
          <w:szCs w:val="20"/>
        </w:rPr>
        <w:t>_____________</w:t>
      </w:r>
      <w:r w:rsidRPr="00AD7213">
        <w:rPr>
          <w:szCs w:val="20"/>
        </w:rPr>
        <w:t xml:space="preserve"> ali lastniki ter člani upravljanja in nadzora teh družb (obkrožite in v primeru povezanosti podajte tudi kratko obrazložitev):</w:t>
      </w:r>
    </w:p>
    <w:p w:rsidR="002754A1" w:rsidRPr="00AD7213" w:rsidRDefault="002754A1" w:rsidP="002754A1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lastRenderedPageBreak/>
        <w:t>________________________________________________________________________________________________________________________________________________________________________</w:t>
      </w:r>
    </w:p>
    <w:p w:rsidR="002754A1" w:rsidRPr="00AD7213" w:rsidRDefault="002754A1" w:rsidP="002754A1">
      <w:pPr>
        <w:spacing w:line="360" w:lineRule="auto"/>
        <w:jc w:val="both"/>
        <w:rPr>
          <w:szCs w:val="20"/>
        </w:rPr>
      </w:pPr>
      <w:r w:rsidRPr="00AD7213">
        <w:rPr>
          <w:szCs w:val="20"/>
        </w:rPr>
        <w:t xml:space="preserve">Ponudnik </w:t>
      </w:r>
      <w:r w:rsidRPr="00AD7213">
        <w:rPr>
          <w:b/>
          <w:szCs w:val="20"/>
        </w:rPr>
        <w:t>JE / NI</w:t>
      </w:r>
      <w:r w:rsidRPr="00AD7213">
        <w:rPr>
          <w:szCs w:val="20"/>
        </w:rPr>
        <w:t xml:space="preserve"> v smislu pravil, ki urejajo gospodarske družbe, lastnik ali član upravljanja in nadzora družb, ki so lastniško ali kako drugače povezane z družbo </w:t>
      </w:r>
      <w:r w:rsidR="00DE419A" w:rsidRPr="00AD7213">
        <w:rPr>
          <w:szCs w:val="20"/>
        </w:rPr>
        <w:t>______________</w:t>
      </w:r>
      <w:r w:rsidRPr="00AD7213">
        <w:rPr>
          <w:szCs w:val="20"/>
        </w:rPr>
        <w:t xml:space="preserve">, od katere je </w:t>
      </w:r>
      <w:r w:rsidR="00D108AA">
        <w:rPr>
          <w:szCs w:val="20"/>
        </w:rPr>
        <w:t xml:space="preserve">S-REAM d.o.o., Ljubljana oz. s </w:t>
      </w:r>
      <w:r w:rsidR="00D108AA" w:rsidRPr="00AD7213">
        <w:rPr>
          <w:szCs w:val="20"/>
        </w:rPr>
        <w:t xml:space="preserve">PRO-REM d.o.o. – v likvidaciji, </w:t>
      </w:r>
      <w:r w:rsidRPr="00AD7213">
        <w:rPr>
          <w:szCs w:val="20"/>
        </w:rPr>
        <w:t xml:space="preserve">pridobil lastninsko pravico na nepremičnini, ki je predmet te ponudbe, oziroma je bila kdaj v preteklosti vzpostavljena omenjena povezava (obkrožite in v primeru povezanosti podajte tudi kratko obrazložitev): </w:t>
      </w:r>
    </w:p>
    <w:p w:rsidR="002754A1" w:rsidRPr="00AD7213" w:rsidRDefault="002754A1" w:rsidP="002754A1">
      <w:pPr>
        <w:spacing w:line="480" w:lineRule="auto"/>
        <w:rPr>
          <w:szCs w:val="20"/>
        </w:rPr>
      </w:pPr>
      <w:r w:rsidRPr="00AD7213">
        <w:rPr>
          <w:szCs w:val="20"/>
        </w:rPr>
        <w:t>____________________________________________________________________________________</w:t>
      </w:r>
    </w:p>
    <w:p w:rsidR="002754A1" w:rsidRPr="00AD7213" w:rsidRDefault="002754A1" w:rsidP="002754A1">
      <w:pPr>
        <w:spacing w:line="276" w:lineRule="auto"/>
        <w:rPr>
          <w:szCs w:val="20"/>
        </w:rPr>
      </w:pPr>
      <w:r w:rsidRPr="00AD7213">
        <w:rPr>
          <w:szCs w:val="20"/>
        </w:rPr>
        <w:t>____________________________________________________________________________________</w:t>
      </w:r>
    </w:p>
    <w:p w:rsidR="002754A1" w:rsidRPr="00AD7213" w:rsidRDefault="002754A1" w:rsidP="00E4490C">
      <w:pPr>
        <w:spacing w:line="360" w:lineRule="auto"/>
        <w:jc w:val="both"/>
        <w:rPr>
          <w:szCs w:val="20"/>
        </w:rPr>
      </w:pPr>
    </w:p>
    <w:p w:rsidR="00D91D49" w:rsidRDefault="00D91D49" w:rsidP="00D91D49">
      <w:pPr>
        <w:jc w:val="both"/>
        <w:rPr>
          <w:szCs w:val="20"/>
        </w:rPr>
      </w:pPr>
      <w:r>
        <w:rPr>
          <w:szCs w:val="20"/>
        </w:rPr>
        <w:t>Spodaj podpisani ponudnik izjavljam:</w:t>
      </w:r>
    </w:p>
    <w:p w:rsidR="00D91D49" w:rsidRDefault="00D91D49" w:rsidP="00D91D49">
      <w:pPr>
        <w:pStyle w:val="ListParagraph"/>
        <w:numPr>
          <w:ilvl w:val="0"/>
          <w:numId w:val="24"/>
        </w:numPr>
        <w:jc w:val="both"/>
        <w:rPr>
          <w:szCs w:val="20"/>
        </w:rPr>
      </w:pPr>
      <w:r>
        <w:rPr>
          <w:szCs w:val="20"/>
        </w:rPr>
        <w:t>da v celoti odgovarjam za točnost prej navedenih podatkov.</w:t>
      </w:r>
    </w:p>
    <w:p w:rsidR="00D91D49" w:rsidRDefault="00D91D49" w:rsidP="00D91D49">
      <w:pPr>
        <w:pStyle w:val="ListParagraph"/>
        <w:numPr>
          <w:ilvl w:val="0"/>
          <w:numId w:val="24"/>
        </w:numPr>
        <w:rPr>
          <w:szCs w:val="20"/>
        </w:rPr>
      </w:pPr>
      <w:r>
        <w:rPr>
          <w:szCs w:val="20"/>
        </w:rPr>
        <w:t xml:space="preserve">da nisem v sporu z NLB </w:t>
      </w:r>
      <w:proofErr w:type="spellStart"/>
      <w:r>
        <w:rPr>
          <w:szCs w:val="20"/>
        </w:rPr>
        <w:t>d.d</w:t>
      </w:r>
      <w:proofErr w:type="spellEnd"/>
      <w:r>
        <w:rPr>
          <w:szCs w:val="20"/>
        </w:rPr>
        <w:t>. oziroma nobeno družbo članico NLB skupine</w:t>
      </w:r>
      <w:r>
        <w:rPr>
          <w:rStyle w:val="FootnoteReference"/>
          <w:szCs w:val="20"/>
        </w:rPr>
        <w:footnoteReference w:id="7"/>
      </w:r>
    </w:p>
    <w:p w:rsidR="00D91D49" w:rsidRDefault="00D91D49" w:rsidP="00D91D49">
      <w:pPr>
        <w:pStyle w:val="ListParagraph"/>
        <w:numPr>
          <w:ilvl w:val="0"/>
          <w:numId w:val="24"/>
        </w:numPr>
        <w:rPr>
          <w:szCs w:val="20"/>
        </w:rPr>
      </w:pPr>
      <w:r>
        <w:rPr>
          <w:szCs w:val="20"/>
        </w:rPr>
        <w:t xml:space="preserve">da nimam dolga v razmerju do NLB </w:t>
      </w:r>
      <w:proofErr w:type="spellStart"/>
      <w:r>
        <w:rPr>
          <w:szCs w:val="20"/>
        </w:rPr>
        <w:t>d.d</w:t>
      </w:r>
      <w:proofErr w:type="spellEnd"/>
      <w:r>
        <w:rPr>
          <w:szCs w:val="20"/>
        </w:rPr>
        <w:t>. oziroma nobene družbe  članice NLB Skupine.</w:t>
      </w:r>
      <w:r>
        <w:rPr>
          <w:rStyle w:val="FootnoteReference"/>
          <w:szCs w:val="20"/>
        </w:rPr>
        <w:footnoteReference w:id="8"/>
      </w:r>
    </w:p>
    <w:p w:rsidR="00D91D49" w:rsidRDefault="00D91D49" w:rsidP="00D91D49">
      <w:pPr>
        <w:rPr>
          <w:szCs w:val="20"/>
        </w:rPr>
      </w:pPr>
    </w:p>
    <w:p w:rsidR="002754A1" w:rsidRPr="00AD7213" w:rsidRDefault="002754A1" w:rsidP="00E4490C">
      <w:pPr>
        <w:spacing w:line="360" w:lineRule="auto"/>
        <w:jc w:val="both"/>
        <w:rPr>
          <w:szCs w:val="20"/>
        </w:rPr>
      </w:pPr>
    </w:p>
    <w:p w:rsidR="002754A1" w:rsidRPr="00AD7213" w:rsidRDefault="002754A1" w:rsidP="00E4490C">
      <w:pPr>
        <w:spacing w:line="360" w:lineRule="auto"/>
        <w:jc w:val="both"/>
        <w:rPr>
          <w:szCs w:val="20"/>
        </w:rPr>
      </w:pPr>
    </w:p>
    <w:p w:rsidR="002754A1" w:rsidRPr="00AD7213" w:rsidRDefault="002754A1" w:rsidP="00E4490C">
      <w:pPr>
        <w:spacing w:line="360" w:lineRule="auto"/>
        <w:jc w:val="both"/>
        <w:rPr>
          <w:szCs w:val="20"/>
        </w:rPr>
      </w:pPr>
    </w:p>
    <w:p w:rsidR="002754A1" w:rsidRPr="00AD7213" w:rsidRDefault="002754A1" w:rsidP="00E4490C">
      <w:pPr>
        <w:spacing w:line="360" w:lineRule="auto"/>
        <w:jc w:val="both"/>
        <w:rPr>
          <w:szCs w:val="20"/>
        </w:rPr>
      </w:pPr>
    </w:p>
    <w:p w:rsidR="002B0B80" w:rsidRPr="00AD7213" w:rsidRDefault="002B0B80" w:rsidP="002B0B80">
      <w:pPr>
        <w:spacing w:line="360" w:lineRule="auto"/>
        <w:rPr>
          <w:szCs w:val="20"/>
        </w:rPr>
      </w:pPr>
      <w:r w:rsidRPr="00AD7213">
        <w:rPr>
          <w:szCs w:val="20"/>
        </w:rPr>
        <w:t>Kraj in datum: _____________________</w:t>
      </w:r>
      <w:r w:rsidR="00D259C7" w:rsidRPr="00AD7213">
        <w:rPr>
          <w:szCs w:val="20"/>
        </w:rPr>
        <w:t>___</w:t>
      </w:r>
      <w:r w:rsidR="008C1EB1" w:rsidRPr="00AD7213">
        <w:rPr>
          <w:szCs w:val="20"/>
        </w:rPr>
        <w:t>___</w:t>
      </w:r>
    </w:p>
    <w:p w:rsidR="008C1EB1" w:rsidRPr="00AD7213" w:rsidRDefault="008C1EB1" w:rsidP="002B0B80">
      <w:pPr>
        <w:spacing w:line="360" w:lineRule="auto"/>
        <w:rPr>
          <w:szCs w:val="20"/>
        </w:rPr>
      </w:pPr>
    </w:p>
    <w:p w:rsidR="00DE419A" w:rsidRPr="00AD7213" w:rsidRDefault="00DE419A" w:rsidP="002B0B80">
      <w:pPr>
        <w:spacing w:line="360" w:lineRule="auto"/>
        <w:rPr>
          <w:szCs w:val="20"/>
        </w:rPr>
      </w:pPr>
    </w:p>
    <w:p w:rsidR="008C1EB1" w:rsidRPr="00AD7213" w:rsidRDefault="00BE005D" w:rsidP="002B0B80">
      <w:pPr>
        <w:spacing w:line="360" w:lineRule="auto"/>
        <w:rPr>
          <w:szCs w:val="20"/>
        </w:rPr>
      </w:pPr>
      <w:r w:rsidRPr="00AD7213">
        <w:rPr>
          <w:szCs w:val="20"/>
        </w:rPr>
        <w:t>P</w:t>
      </w:r>
      <w:r w:rsidR="00534324" w:rsidRPr="00AD7213">
        <w:rPr>
          <w:szCs w:val="20"/>
        </w:rPr>
        <w:t xml:space="preserve">odpis </w:t>
      </w:r>
      <w:r w:rsidR="008C1EB1" w:rsidRPr="00AD7213">
        <w:rPr>
          <w:szCs w:val="20"/>
        </w:rPr>
        <w:t xml:space="preserve">odgovorne osebe </w:t>
      </w:r>
      <w:r w:rsidR="00534324" w:rsidRPr="00AD7213">
        <w:rPr>
          <w:szCs w:val="20"/>
        </w:rPr>
        <w:t>ponudnika</w:t>
      </w:r>
      <w:r w:rsidR="008C1EB1" w:rsidRPr="00AD7213">
        <w:rPr>
          <w:szCs w:val="20"/>
        </w:rPr>
        <w:t>:</w:t>
      </w:r>
    </w:p>
    <w:p w:rsidR="00D259C7" w:rsidRPr="00AD7213" w:rsidRDefault="00D259C7" w:rsidP="00BD6949">
      <w:pPr>
        <w:spacing w:line="480" w:lineRule="auto"/>
        <w:rPr>
          <w:szCs w:val="20"/>
        </w:rPr>
      </w:pPr>
      <w:r w:rsidRPr="00AD7213">
        <w:rPr>
          <w:szCs w:val="20"/>
        </w:rPr>
        <w:t xml:space="preserve">___________________________    </w:t>
      </w:r>
    </w:p>
    <w:p w:rsidR="002754A1" w:rsidRPr="00AD7213" w:rsidRDefault="002754A1" w:rsidP="00BD6949">
      <w:pPr>
        <w:spacing w:line="480" w:lineRule="auto"/>
        <w:rPr>
          <w:szCs w:val="20"/>
        </w:rPr>
      </w:pPr>
    </w:p>
    <w:p w:rsidR="00DE419A" w:rsidRPr="00AD7213" w:rsidRDefault="00DE419A" w:rsidP="00BD6949">
      <w:pPr>
        <w:spacing w:line="480" w:lineRule="auto"/>
        <w:rPr>
          <w:szCs w:val="20"/>
        </w:rPr>
      </w:pPr>
    </w:p>
    <w:p w:rsidR="008C1EB1" w:rsidRPr="00AD7213" w:rsidRDefault="00593F41" w:rsidP="00BD6949">
      <w:pPr>
        <w:spacing w:line="480" w:lineRule="auto"/>
        <w:rPr>
          <w:szCs w:val="20"/>
        </w:rPr>
      </w:pPr>
      <w:r w:rsidRPr="00AD7213">
        <w:rPr>
          <w:szCs w:val="20"/>
        </w:rPr>
        <w:t>Žig</w:t>
      </w:r>
      <w:r w:rsidRPr="00AD7213">
        <w:rPr>
          <w:rStyle w:val="FootnoteReference"/>
          <w:szCs w:val="20"/>
        </w:rPr>
        <w:footnoteReference w:id="9"/>
      </w:r>
      <w:r w:rsidR="008C1EB1" w:rsidRPr="00AD7213">
        <w:rPr>
          <w:szCs w:val="20"/>
        </w:rPr>
        <w:t>:</w:t>
      </w:r>
    </w:p>
    <w:p w:rsidR="00D259C7" w:rsidRDefault="00D259C7" w:rsidP="00BD6949">
      <w:pPr>
        <w:spacing w:line="480" w:lineRule="auto"/>
        <w:rPr>
          <w:szCs w:val="20"/>
        </w:rPr>
      </w:pPr>
      <w:r w:rsidRPr="00AD7213">
        <w:rPr>
          <w:szCs w:val="20"/>
        </w:rPr>
        <w:t>___________________________</w:t>
      </w:r>
      <w:r>
        <w:rPr>
          <w:szCs w:val="20"/>
        </w:rPr>
        <w:t xml:space="preserve">   </w:t>
      </w:r>
    </w:p>
    <w:sectPr w:rsidR="00D259C7" w:rsidSect="00963157">
      <w:headerReference w:type="default" r:id="rId8"/>
      <w:footerReference w:type="default" r:id="rId9"/>
      <w:pgSz w:w="11906" w:h="16838" w:code="9"/>
      <w:pgMar w:top="2918" w:right="1134" w:bottom="1797" w:left="1418" w:header="357" w:footer="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3D" w:rsidRDefault="003B0F3D">
      <w:r>
        <w:separator/>
      </w:r>
    </w:p>
  </w:endnote>
  <w:endnote w:type="continuationSeparator" w:id="0">
    <w:p w:rsidR="003B0F3D" w:rsidRDefault="003B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2D2" w:rsidRPr="003E1AD3" w:rsidRDefault="0022565E" w:rsidP="000222D2">
    <w:pPr>
      <w:pStyle w:val="Footer"/>
      <w:rPr>
        <w:sz w:val="12"/>
        <w:szCs w:val="12"/>
      </w:rPr>
    </w:pPr>
    <w:r>
      <w:rPr>
        <w:sz w:val="14"/>
        <w:szCs w:val="14"/>
      </w:rPr>
      <w:tab/>
    </w:r>
    <w:r w:rsidR="003E1AD3">
      <w:rPr>
        <w:sz w:val="14"/>
        <w:szCs w:val="14"/>
      </w:rPr>
      <w:t xml:space="preserve">                                                                                                                </w:t>
    </w:r>
    <w:r w:rsidR="000222D2">
      <w:rPr>
        <w:sz w:val="14"/>
        <w:szCs w:val="14"/>
      </w:rPr>
      <w:t xml:space="preserve"> </w:t>
    </w:r>
    <w:proofErr w:type="spellStart"/>
    <w:r w:rsidR="000222D2">
      <w:rPr>
        <w:sz w:val="12"/>
        <w:szCs w:val="12"/>
        <w:lang w:val="it-IT"/>
      </w:rPr>
      <w:t>Davčna</w:t>
    </w:r>
    <w:proofErr w:type="spellEnd"/>
    <w:r w:rsidR="000222D2">
      <w:rPr>
        <w:sz w:val="12"/>
        <w:szCs w:val="12"/>
        <w:lang w:val="it-IT"/>
      </w:rPr>
      <w:t xml:space="preserve"> </w:t>
    </w:r>
    <w:proofErr w:type="spellStart"/>
    <w:r w:rsidR="000222D2">
      <w:rPr>
        <w:sz w:val="12"/>
        <w:szCs w:val="12"/>
        <w:lang w:val="it-IT"/>
      </w:rPr>
      <w:t>številka</w:t>
    </w:r>
    <w:proofErr w:type="spellEnd"/>
    <w:r w:rsidR="000222D2">
      <w:rPr>
        <w:sz w:val="12"/>
        <w:szCs w:val="12"/>
        <w:lang w:val="it-IT"/>
      </w:rPr>
      <w:t xml:space="preserve">: </w:t>
    </w:r>
    <w:r w:rsidR="000222D2">
      <w:rPr>
        <w:sz w:val="12"/>
        <w:szCs w:val="12"/>
      </w:rPr>
      <w:t>SI51743841</w:t>
    </w:r>
  </w:p>
  <w:p w:rsidR="000222D2" w:rsidRPr="003300C3" w:rsidRDefault="000222D2" w:rsidP="000222D2">
    <w:pPr>
      <w:pStyle w:val="Footer"/>
      <w:tabs>
        <w:tab w:val="left" w:pos="5940"/>
      </w:tabs>
      <w:rPr>
        <w:sz w:val="12"/>
        <w:szCs w:val="12"/>
        <w:lang w:val="it-IT"/>
      </w:rPr>
    </w:pPr>
    <w:r w:rsidRPr="003300C3">
      <w:rPr>
        <w:sz w:val="12"/>
        <w:szCs w:val="12"/>
        <w:lang w:val="it-IT"/>
      </w:rPr>
      <w:tab/>
    </w:r>
    <w:r w:rsidRPr="003300C3">
      <w:rPr>
        <w:sz w:val="12"/>
        <w:szCs w:val="12"/>
        <w:lang w:val="it-IT"/>
      </w:rPr>
      <w:tab/>
    </w:r>
    <w:proofErr w:type="spellStart"/>
    <w:r w:rsidRPr="003300C3">
      <w:rPr>
        <w:sz w:val="12"/>
        <w:szCs w:val="12"/>
        <w:lang w:val="it-IT"/>
      </w:rPr>
      <w:t>Poslovni</w:t>
    </w:r>
    <w:proofErr w:type="spellEnd"/>
    <w:r w:rsidRPr="003300C3">
      <w:rPr>
        <w:sz w:val="12"/>
        <w:szCs w:val="12"/>
        <w:lang w:val="it-IT"/>
      </w:rPr>
      <w:t xml:space="preserve"> </w:t>
    </w:r>
    <w:proofErr w:type="spellStart"/>
    <w:r w:rsidRPr="003300C3">
      <w:rPr>
        <w:sz w:val="12"/>
        <w:szCs w:val="12"/>
        <w:lang w:val="it-IT"/>
      </w:rPr>
      <w:t>račun</w:t>
    </w:r>
    <w:proofErr w:type="spellEnd"/>
    <w:r w:rsidRPr="003300C3">
      <w:rPr>
        <w:sz w:val="12"/>
        <w:szCs w:val="12"/>
        <w:lang w:val="it-IT"/>
      </w:rPr>
      <w:t xml:space="preserve"> </w:t>
    </w:r>
    <w:proofErr w:type="spellStart"/>
    <w:r w:rsidRPr="003300C3">
      <w:rPr>
        <w:sz w:val="12"/>
        <w:szCs w:val="12"/>
        <w:lang w:val="it-IT"/>
      </w:rPr>
      <w:t>pri</w:t>
    </w:r>
    <w:proofErr w:type="spellEnd"/>
    <w:r w:rsidRPr="003300C3">
      <w:rPr>
        <w:sz w:val="12"/>
        <w:szCs w:val="12"/>
        <w:lang w:val="it-IT"/>
      </w:rPr>
      <w:t xml:space="preserve"> NLB </w:t>
    </w:r>
    <w:proofErr w:type="spellStart"/>
    <w:r w:rsidRPr="003300C3">
      <w:rPr>
        <w:sz w:val="12"/>
        <w:szCs w:val="12"/>
        <w:lang w:val="it-IT"/>
      </w:rPr>
      <w:t>d.d</w:t>
    </w:r>
    <w:proofErr w:type="spellEnd"/>
    <w:r w:rsidRPr="003300C3">
      <w:rPr>
        <w:sz w:val="12"/>
        <w:szCs w:val="12"/>
        <w:lang w:val="it-IT"/>
      </w:rPr>
      <w:t xml:space="preserve">. </w:t>
    </w:r>
    <w:proofErr w:type="spellStart"/>
    <w:proofErr w:type="gramStart"/>
    <w:r w:rsidRPr="003300C3">
      <w:rPr>
        <w:sz w:val="12"/>
        <w:szCs w:val="12"/>
        <w:lang w:val="it-IT"/>
      </w:rPr>
      <w:t>št</w:t>
    </w:r>
    <w:proofErr w:type="spellEnd"/>
    <w:r w:rsidRPr="003300C3">
      <w:rPr>
        <w:sz w:val="12"/>
        <w:szCs w:val="12"/>
        <w:lang w:val="it-IT"/>
      </w:rPr>
      <w:t>.:</w:t>
    </w:r>
    <w:proofErr w:type="gramEnd"/>
    <w:r w:rsidRPr="003E1AD3">
      <w:t xml:space="preserve"> </w:t>
    </w:r>
    <w:r w:rsidRPr="003E1AD3">
      <w:rPr>
        <w:sz w:val="12"/>
        <w:szCs w:val="12"/>
        <w:lang w:val="it-IT"/>
      </w:rPr>
      <w:t xml:space="preserve">SI56 </w:t>
    </w:r>
    <w:r>
      <w:rPr>
        <w:sz w:val="12"/>
        <w:szCs w:val="12"/>
        <w:lang w:val="it-IT"/>
      </w:rPr>
      <w:t>0214 0026 2721 394</w:t>
    </w:r>
  </w:p>
  <w:p w:rsidR="000222D2" w:rsidRPr="003300C3" w:rsidRDefault="000222D2" w:rsidP="000222D2">
    <w:pPr>
      <w:pStyle w:val="Footer"/>
      <w:tabs>
        <w:tab w:val="left" w:pos="5940"/>
      </w:tabs>
      <w:rPr>
        <w:sz w:val="12"/>
        <w:szCs w:val="12"/>
        <w:lang w:val="it-IT"/>
      </w:rPr>
    </w:pPr>
    <w:r>
      <w:rPr>
        <w:sz w:val="12"/>
        <w:szCs w:val="12"/>
        <w:lang w:val="it-IT"/>
      </w:rPr>
      <w:tab/>
    </w:r>
    <w:r>
      <w:rPr>
        <w:sz w:val="12"/>
        <w:szCs w:val="12"/>
        <w:lang w:val="it-IT"/>
      </w:rPr>
      <w:tab/>
    </w:r>
    <w:proofErr w:type="spellStart"/>
    <w:r>
      <w:rPr>
        <w:sz w:val="12"/>
        <w:szCs w:val="12"/>
        <w:lang w:val="it-IT"/>
      </w:rPr>
      <w:t>Vpisan</w:t>
    </w:r>
    <w:proofErr w:type="spellEnd"/>
    <w:r>
      <w:rPr>
        <w:sz w:val="12"/>
        <w:szCs w:val="12"/>
        <w:lang w:val="it-IT"/>
      </w:rPr>
      <w:t xml:space="preserve"> v </w:t>
    </w:r>
    <w:proofErr w:type="spellStart"/>
    <w:r>
      <w:rPr>
        <w:sz w:val="12"/>
        <w:szCs w:val="12"/>
        <w:lang w:val="it-IT"/>
      </w:rPr>
      <w:t>sodni</w:t>
    </w:r>
    <w:proofErr w:type="spellEnd"/>
    <w:r>
      <w:rPr>
        <w:sz w:val="12"/>
        <w:szCs w:val="12"/>
        <w:lang w:val="it-IT"/>
      </w:rPr>
      <w:t xml:space="preserve"> </w:t>
    </w:r>
    <w:proofErr w:type="spellStart"/>
    <w:r>
      <w:rPr>
        <w:sz w:val="12"/>
        <w:szCs w:val="12"/>
        <w:lang w:val="it-IT"/>
      </w:rPr>
      <w:t>register</w:t>
    </w:r>
    <w:proofErr w:type="spellEnd"/>
    <w:r>
      <w:rPr>
        <w:sz w:val="12"/>
        <w:szCs w:val="12"/>
        <w:lang w:val="it-IT"/>
      </w:rPr>
      <w:t xml:space="preserve"> </w:t>
    </w:r>
    <w:proofErr w:type="spellStart"/>
    <w:r>
      <w:rPr>
        <w:sz w:val="12"/>
        <w:szCs w:val="12"/>
        <w:lang w:val="it-IT"/>
      </w:rPr>
      <w:t>pri</w:t>
    </w:r>
    <w:proofErr w:type="spellEnd"/>
    <w:r>
      <w:rPr>
        <w:sz w:val="12"/>
        <w:szCs w:val="12"/>
        <w:lang w:val="it-IT"/>
      </w:rPr>
      <w:t xml:space="preserve"> </w:t>
    </w:r>
    <w:proofErr w:type="spellStart"/>
    <w:r>
      <w:rPr>
        <w:sz w:val="12"/>
        <w:szCs w:val="12"/>
        <w:lang w:val="it-IT"/>
      </w:rPr>
      <w:t>Okrožnem</w:t>
    </w:r>
    <w:proofErr w:type="spellEnd"/>
    <w:r>
      <w:rPr>
        <w:sz w:val="12"/>
        <w:szCs w:val="12"/>
        <w:lang w:val="it-IT"/>
      </w:rPr>
      <w:t xml:space="preserve"> </w:t>
    </w:r>
    <w:proofErr w:type="spellStart"/>
    <w:r>
      <w:rPr>
        <w:sz w:val="12"/>
        <w:szCs w:val="12"/>
        <w:lang w:val="it-IT"/>
      </w:rPr>
      <w:t>sodišču</w:t>
    </w:r>
    <w:proofErr w:type="spellEnd"/>
    <w:r>
      <w:rPr>
        <w:sz w:val="12"/>
        <w:szCs w:val="12"/>
        <w:lang w:val="it-IT"/>
      </w:rPr>
      <w:t xml:space="preserve"> v </w:t>
    </w:r>
    <w:proofErr w:type="spellStart"/>
    <w:r>
      <w:rPr>
        <w:sz w:val="12"/>
        <w:szCs w:val="12"/>
        <w:lang w:val="it-IT"/>
      </w:rPr>
      <w:t>Ljubljani</w:t>
    </w:r>
    <w:proofErr w:type="spellEnd"/>
    <w:r w:rsidRPr="003300C3">
      <w:rPr>
        <w:sz w:val="12"/>
        <w:szCs w:val="12"/>
        <w:lang w:val="it-IT"/>
      </w:rPr>
      <w:t xml:space="preserve"> </w:t>
    </w:r>
  </w:p>
  <w:p w:rsidR="000222D2" w:rsidRDefault="000222D2" w:rsidP="000222D2">
    <w:pPr>
      <w:pStyle w:val="Footer"/>
      <w:tabs>
        <w:tab w:val="left" w:pos="5940"/>
      </w:tabs>
      <w:rPr>
        <w:sz w:val="12"/>
        <w:szCs w:val="12"/>
        <w:lang w:val="it-IT"/>
      </w:rPr>
    </w:pPr>
    <w:r w:rsidRPr="003300C3">
      <w:rPr>
        <w:sz w:val="12"/>
        <w:szCs w:val="12"/>
        <w:lang w:val="it-IT"/>
      </w:rPr>
      <w:tab/>
    </w:r>
    <w:r w:rsidRPr="003300C3">
      <w:rPr>
        <w:sz w:val="12"/>
        <w:szCs w:val="12"/>
        <w:lang w:val="it-IT"/>
      </w:rPr>
      <w:tab/>
    </w:r>
    <w:proofErr w:type="spellStart"/>
    <w:r w:rsidRPr="003300C3">
      <w:rPr>
        <w:sz w:val="12"/>
        <w:szCs w:val="12"/>
        <w:lang w:val="it-IT"/>
      </w:rPr>
      <w:t>Višina</w:t>
    </w:r>
    <w:proofErr w:type="spellEnd"/>
    <w:r w:rsidRPr="003300C3">
      <w:rPr>
        <w:sz w:val="12"/>
        <w:szCs w:val="12"/>
        <w:lang w:val="it-IT"/>
      </w:rPr>
      <w:t xml:space="preserve"> </w:t>
    </w:r>
    <w:proofErr w:type="spellStart"/>
    <w:r w:rsidRPr="003300C3">
      <w:rPr>
        <w:sz w:val="12"/>
        <w:szCs w:val="12"/>
        <w:lang w:val="it-IT"/>
      </w:rPr>
      <w:t>osnovnega</w:t>
    </w:r>
    <w:proofErr w:type="spellEnd"/>
    <w:r w:rsidRPr="003300C3">
      <w:rPr>
        <w:sz w:val="12"/>
        <w:szCs w:val="12"/>
        <w:lang w:val="it-IT"/>
      </w:rPr>
      <w:t xml:space="preserve"> </w:t>
    </w:r>
    <w:proofErr w:type="spellStart"/>
    <w:r w:rsidRPr="003300C3">
      <w:rPr>
        <w:sz w:val="12"/>
        <w:szCs w:val="12"/>
        <w:lang w:val="it-IT"/>
      </w:rPr>
      <w:t>kapitala</w:t>
    </w:r>
    <w:proofErr w:type="spellEnd"/>
    <w:r w:rsidRPr="003300C3">
      <w:rPr>
        <w:sz w:val="12"/>
        <w:szCs w:val="12"/>
        <w:lang w:val="it-IT"/>
      </w:rPr>
      <w:t xml:space="preserve">: </w:t>
    </w:r>
    <w:r>
      <w:rPr>
        <w:sz w:val="12"/>
        <w:szCs w:val="12"/>
        <w:lang w:val="it-IT"/>
      </w:rPr>
      <w:t>7.500,00</w:t>
    </w:r>
    <w:r w:rsidRPr="003300C3">
      <w:rPr>
        <w:sz w:val="12"/>
        <w:szCs w:val="12"/>
        <w:lang w:val="it-IT"/>
      </w:rPr>
      <w:t xml:space="preserve"> EUR</w:t>
    </w:r>
  </w:p>
  <w:p w:rsidR="000222D2" w:rsidRPr="003300C3" w:rsidRDefault="000222D2" w:rsidP="000222D2">
    <w:pPr>
      <w:pStyle w:val="Footer"/>
      <w:tabs>
        <w:tab w:val="left" w:pos="5940"/>
      </w:tabs>
      <w:rPr>
        <w:sz w:val="12"/>
        <w:szCs w:val="12"/>
        <w:lang w:val="it-IT"/>
      </w:rPr>
    </w:pPr>
    <w:r>
      <w:rPr>
        <w:sz w:val="12"/>
        <w:szCs w:val="12"/>
        <w:lang w:val="it-IT"/>
      </w:rPr>
      <w:tab/>
    </w:r>
    <w:r>
      <w:rPr>
        <w:sz w:val="12"/>
        <w:szCs w:val="12"/>
        <w:lang w:val="it-IT"/>
      </w:rPr>
      <w:tab/>
    </w:r>
    <w:proofErr w:type="spellStart"/>
    <w:r>
      <w:rPr>
        <w:sz w:val="12"/>
        <w:szCs w:val="12"/>
        <w:lang w:val="it-IT"/>
      </w:rPr>
      <w:t>Matična</w:t>
    </w:r>
    <w:proofErr w:type="spellEnd"/>
    <w:r>
      <w:rPr>
        <w:sz w:val="12"/>
        <w:szCs w:val="12"/>
        <w:lang w:val="it-IT"/>
      </w:rPr>
      <w:t xml:space="preserve"> </w:t>
    </w:r>
    <w:proofErr w:type="spellStart"/>
    <w:r>
      <w:rPr>
        <w:sz w:val="12"/>
        <w:szCs w:val="12"/>
        <w:lang w:val="it-IT"/>
      </w:rPr>
      <w:t>številka</w:t>
    </w:r>
    <w:proofErr w:type="spellEnd"/>
    <w:r>
      <w:rPr>
        <w:sz w:val="12"/>
        <w:szCs w:val="12"/>
        <w:lang w:val="it-IT"/>
      </w:rPr>
      <w:t>: 8203474000</w:t>
    </w:r>
  </w:p>
  <w:p w:rsidR="0022565E" w:rsidRPr="003300C3" w:rsidRDefault="00AE4D7D" w:rsidP="000222D2">
    <w:pPr>
      <w:pStyle w:val="Footer"/>
      <w:tabs>
        <w:tab w:val="left" w:pos="6840"/>
      </w:tabs>
      <w:rPr>
        <w:sz w:val="12"/>
        <w:szCs w:val="12"/>
        <w:lang w:val="it-IT"/>
      </w:rPr>
    </w:pPr>
    <w:r>
      <w:rPr>
        <w:sz w:val="12"/>
        <w:szCs w:val="12"/>
        <w:lang w:val="it-IT"/>
      </w:rPr>
      <w:tab/>
    </w:r>
    <w:r>
      <w:rPr>
        <w:sz w:val="12"/>
        <w:szCs w:val="12"/>
        <w:lang w:val="it-IT"/>
      </w:rPr>
      <w:tab/>
    </w:r>
  </w:p>
  <w:p w:rsidR="0022565E" w:rsidRPr="00115866" w:rsidRDefault="0022565E" w:rsidP="00873EC5">
    <w:pPr>
      <w:pStyle w:val="Footer"/>
      <w:tabs>
        <w:tab w:val="left" w:pos="6840"/>
      </w:tabs>
    </w:pPr>
    <w:r w:rsidRPr="008D7FE8">
      <w:rPr>
        <w:lang w:val="it-IT"/>
      </w:rPr>
      <w:tab/>
    </w:r>
    <w:r w:rsidRPr="008D7FE8">
      <w:rPr>
        <w:lang w:val="it-IT"/>
      </w:rPr>
      <w:tab/>
    </w:r>
    <w:r w:rsidRPr="0011586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3D" w:rsidRDefault="003B0F3D">
      <w:r>
        <w:separator/>
      </w:r>
    </w:p>
  </w:footnote>
  <w:footnote w:type="continuationSeparator" w:id="0">
    <w:p w:rsidR="003B0F3D" w:rsidRDefault="003B0F3D">
      <w:r>
        <w:continuationSeparator/>
      </w:r>
    </w:p>
  </w:footnote>
  <w:footnote w:id="1">
    <w:p w:rsidR="00CB17C6" w:rsidRDefault="00CB17C6">
      <w:pPr>
        <w:pStyle w:val="FootnoteText"/>
      </w:pPr>
      <w:r>
        <w:rPr>
          <w:rStyle w:val="FootnoteReference"/>
        </w:rPr>
        <w:footnoteRef/>
      </w:r>
      <w:r>
        <w:t xml:space="preserve"> Če je ponudnik pravna oseba</w:t>
      </w:r>
    </w:p>
  </w:footnote>
  <w:footnote w:id="2">
    <w:p w:rsidR="00CB17C6" w:rsidRDefault="00CB17C6">
      <w:pPr>
        <w:pStyle w:val="FootnoteText"/>
      </w:pPr>
      <w:r>
        <w:rPr>
          <w:rStyle w:val="FootnoteReference"/>
        </w:rPr>
        <w:footnoteRef/>
      </w:r>
      <w:r>
        <w:t xml:space="preserve"> Navesti poslovne rezultate, ne prilagajo se bilance</w:t>
      </w:r>
    </w:p>
  </w:footnote>
  <w:footnote w:id="3">
    <w:p w:rsidR="00E94D4C" w:rsidRDefault="00E94D4C">
      <w:pPr>
        <w:pStyle w:val="FootnoteText"/>
      </w:pPr>
      <w:r>
        <w:rPr>
          <w:rStyle w:val="FootnoteReference"/>
        </w:rPr>
        <w:footnoteRef/>
      </w:r>
      <w:r>
        <w:t xml:space="preserve"> Ponudnik pojasni n</w:t>
      </w:r>
      <w:r w:rsidR="003C1773">
        <w:t>amen zaradi katerega je</w:t>
      </w:r>
      <w:r>
        <w:t xml:space="preserve"> zainteresiran za nakup nepremičnine.</w:t>
      </w:r>
    </w:p>
  </w:footnote>
  <w:footnote w:id="4">
    <w:p w:rsidR="00E94D4C" w:rsidRDefault="00E94D4C">
      <w:pPr>
        <w:pStyle w:val="FootnoteText"/>
      </w:pPr>
      <w:r>
        <w:rPr>
          <w:rStyle w:val="FootnoteReference"/>
        </w:rPr>
        <w:footnoteRef/>
      </w:r>
      <w:r>
        <w:t xml:space="preserve"> Ponudnik pojasni finančno konstrukcijo –</w:t>
      </w:r>
      <w:r w:rsidR="004356C8">
        <w:t xml:space="preserve"> </w:t>
      </w:r>
      <w:r>
        <w:t>vire za plačilo kupnine</w:t>
      </w:r>
    </w:p>
  </w:footnote>
  <w:footnote w:id="5">
    <w:p w:rsidR="00C15DFD" w:rsidRDefault="00C15DFD">
      <w:pPr>
        <w:pStyle w:val="FootnoteText"/>
      </w:pPr>
      <w:r>
        <w:rPr>
          <w:rStyle w:val="FootnoteReference"/>
        </w:rPr>
        <w:footnoteRef/>
      </w:r>
      <w:r>
        <w:t xml:space="preserve"> če ima družba več zakonitih zastopnikov se poda izjava za vsakega zakonitega  zastopnika ločeno in jo na koncu vsak zakoniti zastopnik podpiše za svoj del </w:t>
      </w:r>
    </w:p>
  </w:footnote>
  <w:footnote w:id="6">
    <w:p w:rsidR="00C15DFD" w:rsidRDefault="00C15DFD">
      <w:pPr>
        <w:pStyle w:val="FootnoteText"/>
      </w:pPr>
      <w:r>
        <w:rPr>
          <w:rStyle w:val="FootnoteReference"/>
        </w:rPr>
        <w:footnoteRef/>
      </w:r>
      <w:r>
        <w:t xml:space="preserve"> podpis zakonitega zastopnik ki je podal izjavo zase in za svoje ožje družinske člane</w:t>
      </w:r>
    </w:p>
  </w:footnote>
  <w:footnote w:id="7">
    <w:p w:rsidR="00D91D49" w:rsidRDefault="00D91D49" w:rsidP="00D91D49">
      <w:pPr>
        <w:pStyle w:val="FootnoteText"/>
      </w:pPr>
      <w:r>
        <w:rPr>
          <w:rStyle w:val="FootnoteReference"/>
        </w:rPr>
        <w:footnoteRef/>
      </w:r>
      <w:r>
        <w:t xml:space="preserve"> V primeru, da ponudnik tega zagotovila ne more podati, mora razkriti sporno razmerje </w:t>
      </w:r>
    </w:p>
  </w:footnote>
  <w:footnote w:id="8">
    <w:p w:rsidR="00D91D49" w:rsidRDefault="00D91D49" w:rsidP="00D91D49">
      <w:pPr>
        <w:pStyle w:val="FootnoteText"/>
      </w:pPr>
      <w:r>
        <w:rPr>
          <w:rStyle w:val="FootnoteReference"/>
        </w:rPr>
        <w:footnoteRef/>
      </w:r>
      <w:r>
        <w:t xml:space="preserve"> V primeru, da ponudnik tega zagotovila ne more podati, mora razkriti dolžniško upniško razmerje.</w:t>
      </w:r>
    </w:p>
  </w:footnote>
  <w:footnote w:id="9">
    <w:p w:rsidR="00593F41" w:rsidRDefault="00593F41">
      <w:pPr>
        <w:pStyle w:val="FootnoteText"/>
      </w:pPr>
      <w:r>
        <w:rPr>
          <w:rStyle w:val="FootnoteReference"/>
        </w:rPr>
        <w:footnoteRef/>
      </w:r>
      <w:r>
        <w:t xml:space="preserve"> Če družba ponudnika posluje z žig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65E" w:rsidRDefault="0022565E" w:rsidP="00115866">
    <w:pPr>
      <w:pStyle w:val="Header"/>
      <w:tabs>
        <w:tab w:val="clear" w:pos="9072"/>
        <w:tab w:val="left" w:pos="6840"/>
        <w:tab w:val="right" w:pos="9720"/>
      </w:tabs>
      <w:ind w:right="23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0222D2" w:rsidRDefault="000222D2" w:rsidP="000222D2">
    <w:pPr>
      <w:pStyle w:val="Header"/>
      <w:tabs>
        <w:tab w:val="clear" w:pos="9072"/>
        <w:tab w:val="left" w:pos="6840"/>
        <w:tab w:val="right" w:pos="9720"/>
      </w:tabs>
      <w:ind w:left="-142" w:right="23"/>
      <w:jc w:val="center"/>
      <w:rPr>
        <w:noProof/>
        <w:lang w:eastAsia="sl-SI"/>
      </w:rPr>
    </w:pPr>
    <w:r>
      <w:rPr>
        <w:noProof/>
        <w:lang w:eastAsia="sl-SI"/>
      </w:rPr>
      <w:drawing>
        <wp:inline distT="0" distB="0" distL="0" distR="0" wp14:anchorId="4D39FE8A" wp14:editId="44E6C1C2">
          <wp:extent cx="1665935" cy="66501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655" cy="687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22D2" w:rsidRDefault="000222D2" w:rsidP="000222D2">
    <w:pPr>
      <w:pStyle w:val="Header"/>
      <w:tabs>
        <w:tab w:val="clear" w:pos="9072"/>
        <w:tab w:val="left" w:pos="6840"/>
        <w:tab w:val="right" w:pos="9720"/>
      </w:tabs>
      <w:ind w:right="23"/>
      <w:rPr>
        <w:sz w:val="18"/>
        <w:szCs w:val="18"/>
      </w:rPr>
    </w:pPr>
  </w:p>
  <w:p w:rsidR="000222D2" w:rsidRDefault="000222D2" w:rsidP="000222D2">
    <w:pPr>
      <w:pStyle w:val="Header"/>
      <w:tabs>
        <w:tab w:val="clear" w:pos="9072"/>
        <w:tab w:val="left" w:pos="5940"/>
        <w:tab w:val="right" w:pos="9720"/>
      </w:tabs>
      <w:ind w:right="23"/>
      <w:rPr>
        <w:b/>
        <w:sz w:val="16"/>
        <w:szCs w:val="16"/>
      </w:rPr>
    </w:pPr>
    <w:r>
      <w:rPr>
        <w:sz w:val="16"/>
        <w:szCs w:val="16"/>
      </w:rPr>
      <w:t>Ljubljana</w:t>
    </w:r>
    <w:r w:rsidRPr="00115866">
      <w:rPr>
        <w:sz w:val="16"/>
        <w:szCs w:val="16"/>
      </w:rPr>
      <w:t xml:space="preserve">, dne </w:t>
    </w:r>
    <w:r w:rsidRPr="00115866">
      <w:rPr>
        <w:sz w:val="16"/>
        <w:szCs w:val="16"/>
      </w:rPr>
      <w:fldChar w:fldCharType="begin"/>
    </w:r>
    <w:r w:rsidRPr="00115866">
      <w:rPr>
        <w:sz w:val="16"/>
        <w:szCs w:val="16"/>
      </w:rPr>
      <w:instrText xml:space="preserve"> DATE  \@ "dd.M.yyyy" </w:instrText>
    </w:r>
    <w:r w:rsidRPr="00115866">
      <w:rPr>
        <w:sz w:val="16"/>
        <w:szCs w:val="16"/>
      </w:rPr>
      <w:fldChar w:fldCharType="separate"/>
    </w:r>
    <w:r>
      <w:rPr>
        <w:noProof/>
        <w:sz w:val="16"/>
        <w:szCs w:val="16"/>
      </w:rPr>
      <w:t>30.8.2019</w:t>
    </w:r>
    <w:r w:rsidRPr="00115866">
      <w:rPr>
        <w:sz w:val="16"/>
        <w:szCs w:val="16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b/>
        <w:sz w:val="16"/>
        <w:szCs w:val="16"/>
      </w:rPr>
      <w:t>S-REAM</w:t>
    </w:r>
    <w:r w:rsidRPr="008D7FE8">
      <w:rPr>
        <w:b/>
        <w:sz w:val="16"/>
        <w:szCs w:val="16"/>
      </w:rPr>
      <w:t xml:space="preserve"> d.o.o.</w:t>
    </w:r>
    <w:r>
      <w:rPr>
        <w:b/>
        <w:sz w:val="16"/>
        <w:szCs w:val="16"/>
      </w:rPr>
      <w:t>,</w:t>
    </w:r>
    <w:r w:rsidRPr="008D7FE8">
      <w:rPr>
        <w:b/>
        <w:sz w:val="16"/>
        <w:szCs w:val="16"/>
      </w:rPr>
      <w:t xml:space="preserve"> Ljubljana</w:t>
    </w:r>
  </w:p>
  <w:p w:rsidR="000222D2" w:rsidRPr="000222D2" w:rsidRDefault="000222D2" w:rsidP="000222D2">
    <w:pPr>
      <w:pStyle w:val="Header"/>
      <w:tabs>
        <w:tab w:val="clear" w:pos="9072"/>
        <w:tab w:val="left" w:pos="5940"/>
        <w:tab w:val="right" w:pos="9720"/>
      </w:tabs>
      <w:ind w:right="23"/>
      <w:rPr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0222D2">
      <w:rPr>
        <w:sz w:val="16"/>
        <w:szCs w:val="16"/>
      </w:rPr>
      <w:t>Čopova ulica 3</w:t>
    </w:r>
  </w:p>
  <w:p w:rsidR="000222D2" w:rsidRPr="008D7FE8" w:rsidRDefault="000222D2" w:rsidP="000222D2">
    <w:pPr>
      <w:pStyle w:val="Header"/>
      <w:tabs>
        <w:tab w:val="clear" w:pos="9072"/>
        <w:tab w:val="left" w:pos="5940"/>
        <w:tab w:val="right" w:pos="9720"/>
      </w:tabs>
      <w:ind w:right="23"/>
      <w:rPr>
        <w:sz w:val="16"/>
        <w:szCs w:val="16"/>
        <w:lang w:val="it-IT"/>
      </w:rPr>
    </w:pPr>
    <w:r w:rsidRPr="008D7FE8">
      <w:rPr>
        <w:sz w:val="16"/>
        <w:szCs w:val="16"/>
        <w:lang w:val="it-IT"/>
      </w:rPr>
      <w:tab/>
    </w:r>
    <w:r w:rsidRPr="008D7FE8">
      <w:rPr>
        <w:sz w:val="16"/>
        <w:szCs w:val="16"/>
        <w:lang w:val="it-IT"/>
      </w:rPr>
      <w:tab/>
      <w:t>SI – 1</w:t>
    </w:r>
    <w:r>
      <w:rPr>
        <w:sz w:val="16"/>
        <w:szCs w:val="16"/>
        <w:lang w:val="it-IT"/>
      </w:rPr>
      <w:t>000</w:t>
    </w:r>
    <w:r w:rsidRPr="008D7FE8">
      <w:rPr>
        <w:sz w:val="16"/>
        <w:szCs w:val="16"/>
        <w:lang w:val="it-IT"/>
      </w:rPr>
      <w:t xml:space="preserve"> </w:t>
    </w:r>
    <w:r w:rsidRPr="000222D2">
      <w:rPr>
        <w:sz w:val="16"/>
        <w:szCs w:val="16"/>
      </w:rPr>
      <w:t>Ljubljana</w:t>
    </w:r>
    <w:r w:rsidRPr="008D7FE8">
      <w:rPr>
        <w:sz w:val="16"/>
        <w:szCs w:val="16"/>
        <w:lang w:val="it-IT"/>
      </w:rPr>
      <w:t xml:space="preserve"> </w:t>
    </w:r>
  </w:p>
  <w:p w:rsidR="000222D2" w:rsidRPr="008D7FE8" w:rsidRDefault="000222D2" w:rsidP="000222D2">
    <w:pPr>
      <w:pStyle w:val="Header"/>
      <w:tabs>
        <w:tab w:val="clear" w:pos="9072"/>
        <w:tab w:val="left" w:pos="5940"/>
        <w:tab w:val="right" w:pos="9720"/>
      </w:tabs>
      <w:ind w:right="23"/>
      <w:rPr>
        <w:sz w:val="16"/>
        <w:szCs w:val="16"/>
        <w:lang w:val="it-IT"/>
      </w:rPr>
    </w:pPr>
    <w:r w:rsidRPr="008D7FE8">
      <w:rPr>
        <w:sz w:val="16"/>
        <w:szCs w:val="16"/>
        <w:lang w:val="it-IT"/>
      </w:rPr>
      <w:tab/>
    </w:r>
    <w:r w:rsidRPr="008D7FE8">
      <w:rPr>
        <w:sz w:val="16"/>
        <w:szCs w:val="16"/>
        <w:lang w:val="it-IT"/>
      </w:rPr>
      <w:tab/>
      <w:t xml:space="preserve">T: +386 1 586 29 </w:t>
    </w:r>
    <w:r>
      <w:rPr>
        <w:sz w:val="16"/>
        <w:szCs w:val="16"/>
        <w:lang w:val="it-IT"/>
      </w:rPr>
      <w:t>16</w:t>
    </w:r>
  </w:p>
  <w:p w:rsidR="000222D2" w:rsidRPr="008D7FE8" w:rsidRDefault="000222D2" w:rsidP="000222D2">
    <w:pPr>
      <w:pStyle w:val="Header"/>
      <w:tabs>
        <w:tab w:val="clear" w:pos="9072"/>
        <w:tab w:val="left" w:pos="5940"/>
        <w:tab w:val="right" w:pos="9720"/>
      </w:tabs>
      <w:ind w:right="23"/>
      <w:rPr>
        <w:sz w:val="16"/>
        <w:szCs w:val="16"/>
        <w:lang w:val="it-IT"/>
      </w:rPr>
    </w:pPr>
    <w:r w:rsidRPr="008D7FE8">
      <w:rPr>
        <w:sz w:val="16"/>
        <w:szCs w:val="16"/>
        <w:lang w:val="it-IT"/>
      </w:rPr>
      <w:tab/>
    </w:r>
    <w:r w:rsidRPr="008D7FE8"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t>E: info@prorem</w:t>
    </w:r>
    <w:r w:rsidRPr="008D7FE8">
      <w:rPr>
        <w:sz w:val="16"/>
        <w:szCs w:val="16"/>
        <w:lang w:val="it-IT"/>
      </w:rPr>
      <w:t>.si</w:t>
    </w:r>
  </w:p>
  <w:p w:rsidR="0022565E" w:rsidRPr="008D7FE8" w:rsidRDefault="000222D2" w:rsidP="000222D2">
    <w:pPr>
      <w:pStyle w:val="Header"/>
      <w:tabs>
        <w:tab w:val="clear" w:pos="9072"/>
        <w:tab w:val="left" w:pos="5940"/>
        <w:tab w:val="right" w:pos="9720"/>
      </w:tabs>
      <w:ind w:right="23"/>
      <w:rPr>
        <w:sz w:val="16"/>
        <w:szCs w:val="16"/>
        <w:lang w:val="it-IT"/>
      </w:rPr>
    </w:pPr>
    <w:r w:rsidRPr="008D7FE8">
      <w:rPr>
        <w:sz w:val="16"/>
        <w:szCs w:val="16"/>
        <w:lang w:val="it-IT"/>
      </w:rPr>
      <w:tab/>
    </w:r>
    <w:r w:rsidRPr="008D7FE8">
      <w:rPr>
        <w:sz w:val="16"/>
        <w:szCs w:val="16"/>
        <w:lang w:val="it-IT"/>
      </w:rPr>
      <w:tab/>
    </w:r>
    <w:hyperlink r:id="rId2" w:history="1">
      <w:r w:rsidRPr="001C1354">
        <w:rPr>
          <w:rStyle w:val="Hyperlink"/>
          <w:sz w:val="16"/>
          <w:szCs w:val="16"/>
          <w:lang w:val="it-IT"/>
        </w:rPr>
        <w:t>www.nlbrealestate.com</w:t>
      </w:r>
    </w:hyperlink>
    <w:r w:rsidR="0022565E" w:rsidRPr="008D7FE8">
      <w:rPr>
        <w:sz w:val="16"/>
        <w:szCs w:val="16"/>
        <w:lang w:val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B8C"/>
    <w:multiLevelType w:val="hybridMultilevel"/>
    <w:tmpl w:val="8CAE535E"/>
    <w:lvl w:ilvl="0" w:tplc="C1D243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852627"/>
    <w:multiLevelType w:val="hybridMultilevel"/>
    <w:tmpl w:val="5F443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133C9"/>
    <w:multiLevelType w:val="hybridMultilevel"/>
    <w:tmpl w:val="7932E8E6"/>
    <w:lvl w:ilvl="0" w:tplc="30EE9D4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C5ED9"/>
    <w:multiLevelType w:val="hybridMultilevel"/>
    <w:tmpl w:val="A290D6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B17DE"/>
    <w:multiLevelType w:val="hybridMultilevel"/>
    <w:tmpl w:val="A290D6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978A3"/>
    <w:multiLevelType w:val="hybridMultilevel"/>
    <w:tmpl w:val="726AC48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D4E4C"/>
    <w:multiLevelType w:val="hybridMultilevel"/>
    <w:tmpl w:val="A290D6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23BF0"/>
    <w:multiLevelType w:val="hybridMultilevel"/>
    <w:tmpl w:val="DF5C7E10"/>
    <w:lvl w:ilvl="0" w:tplc="148A2F1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444E1"/>
    <w:multiLevelType w:val="hybridMultilevel"/>
    <w:tmpl w:val="BDF60796"/>
    <w:lvl w:ilvl="0" w:tplc="5F747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315C94"/>
    <w:multiLevelType w:val="hybridMultilevel"/>
    <w:tmpl w:val="C55CF816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3238E5"/>
    <w:multiLevelType w:val="hybridMultilevel"/>
    <w:tmpl w:val="D5C8FFEC"/>
    <w:lvl w:ilvl="0" w:tplc="DE40EF2E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3755"/>
    <w:multiLevelType w:val="hybridMultilevel"/>
    <w:tmpl w:val="D066899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34C44"/>
    <w:multiLevelType w:val="hybridMultilevel"/>
    <w:tmpl w:val="1AFEC90C"/>
    <w:lvl w:ilvl="0" w:tplc="75FA6F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558D4"/>
    <w:multiLevelType w:val="hybridMultilevel"/>
    <w:tmpl w:val="A290D6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72930"/>
    <w:multiLevelType w:val="hybridMultilevel"/>
    <w:tmpl w:val="6D62B1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60D32"/>
    <w:multiLevelType w:val="hybridMultilevel"/>
    <w:tmpl w:val="EF9823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97B45"/>
    <w:multiLevelType w:val="hybridMultilevel"/>
    <w:tmpl w:val="A1C80A1E"/>
    <w:lvl w:ilvl="0" w:tplc="49D4E2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E689E"/>
    <w:multiLevelType w:val="hybridMultilevel"/>
    <w:tmpl w:val="6A8E218A"/>
    <w:lvl w:ilvl="0" w:tplc="DE40EF2E">
      <w:start w:val="6000"/>
      <w:numFmt w:val="bullet"/>
      <w:lvlText w:val="-"/>
      <w:lvlJc w:val="left"/>
      <w:pPr>
        <w:ind w:left="35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8" w15:restartNumberingAfterBreak="0">
    <w:nsid w:val="6F1549A6"/>
    <w:multiLevelType w:val="hybridMultilevel"/>
    <w:tmpl w:val="529804A2"/>
    <w:lvl w:ilvl="0" w:tplc="E8A810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21487"/>
    <w:multiLevelType w:val="hybridMultilevel"/>
    <w:tmpl w:val="0BCABEE0"/>
    <w:lvl w:ilvl="0" w:tplc="815059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35B86"/>
    <w:multiLevelType w:val="hybridMultilevel"/>
    <w:tmpl w:val="EB5602E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430FB"/>
    <w:multiLevelType w:val="hybridMultilevel"/>
    <w:tmpl w:val="2E9A59BA"/>
    <w:lvl w:ilvl="0" w:tplc="B0449294">
      <w:numFmt w:val="bullet"/>
      <w:lvlText w:val="-"/>
      <w:lvlJc w:val="left"/>
      <w:pPr>
        <w:tabs>
          <w:tab w:val="num" w:pos="6024"/>
        </w:tabs>
        <w:ind w:left="602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744"/>
        </w:tabs>
        <w:ind w:left="67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7464"/>
        </w:tabs>
        <w:ind w:left="74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8184"/>
        </w:tabs>
        <w:ind w:left="81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904"/>
        </w:tabs>
        <w:ind w:left="89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9624"/>
        </w:tabs>
        <w:ind w:left="96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0344"/>
        </w:tabs>
        <w:ind w:left="103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1064"/>
        </w:tabs>
        <w:ind w:left="110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784"/>
        </w:tabs>
        <w:ind w:left="1178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5"/>
  </w:num>
  <w:num w:numId="5">
    <w:abstractNumId w:val="12"/>
  </w:num>
  <w:num w:numId="6">
    <w:abstractNumId w:val="17"/>
  </w:num>
  <w:num w:numId="7">
    <w:abstractNumId w:val="20"/>
  </w:num>
  <w:num w:numId="8">
    <w:abstractNumId w:val="16"/>
  </w:num>
  <w:num w:numId="9">
    <w:abstractNumId w:val="7"/>
  </w:num>
  <w:num w:numId="10">
    <w:abstractNumId w:val="6"/>
  </w:num>
  <w:num w:numId="11">
    <w:abstractNumId w:val="8"/>
  </w:num>
  <w:num w:numId="12">
    <w:abstractNumId w:val="0"/>
  </w:num>
  <w:num w:numId="13">
    <w:abstractNumId w:val="4"/>
  </w:num>
  <w:num w:numId="14">
    <w:abstractNumId w:val="13"/>
  </w:num>
  <w:num w:numId="15">
    <w:abstractNumId w:val="2"/>
  </w:num>
  <w:num w:numId="16">
    <w:abstractNumId w:val="9"/>
  </w:num>
  <w:num w:numId="17">
    <w:abstractNumId w:val="3"/>
  </w:num>
  <w:num w:numId="18">
    <w:abstractNumId w:val="19"/>
  </w:num>
  <w:num w:numId="19">
    <w:abstractNumId w:val="11"/>
  </w:num>
  <w:num w:numId="20">
    <w:abstractNumId w:val="14"/>
  </w:num>
  <w:num w:numId="21">
    <w:abstractNumId w:val="1"/>
  </w:num>
  <w:num w:numId="22">
    <w:abstractNumId w:val="15"/>
  </w:num>
  <w:num w:numId="23">
    <w:abstractNumId w:val="1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A9"/>
    <w:rsid w:val="00017D53"/>
    <w:rsid w:val="000222D2"/>
    <w:rsid w:val="00025F9B"/>
    <w:rsid w:val="00030E11"/>
    <w:rsid w:val="000668F2"/>
    <w:rsid w:val="00086605"/>
    <w:rsid w:val="000935A9"/>
    <w:rsid w:val="000A1AD3"/>
    <w:rsid w:val="000A27D0"/>
    <w:rsid w:val="000A3E85"/>
    <w:rsid w:val="000B0E15"/>
    <w:rsid w:val="000B14F1"/>
    <w:rsid w:val="000C19ED"/>
    <w:rsid w:val="000C1AC1"/>
    <w:rsid w:val="000C5274"/>
    <w:rsid w:val="000F4977"/>
    <w:rsid w:val="000F5EA2"/>
    <w:rsid w:val="000F75DB"/>
    <w:rsid w:val="00115866"/>
    <w:rsid w:val="00121806"/>
    <w:rsid w:val="00126ADD"/>
    <w:rsid w:val="00126EAF"/>
    <w:rsid w:val="001408E6"/>
    <w:rsid w:val="00145E89"/>
    <w:rsid w:val="00154012"/>
    <w:rsid w:val="001604E7"/>
    <w:rsid w:val="001674B1"/>
    <w:rsid w:val="00174B40"/>
    <w:rsid w:val="00196B6F"/>
    <w:rsid w:val="001A4CA7"/>
    <w:rsid w:val="001A7112"/>
    <w:rsid w:val="001C6053"/>
    <w:rsid w:val="001D7C22"/>
    <w:rsid w:val="001E0E4F"/>
    <w:rsid w:val="00211361"/>
    <w:rsid w:val="00211C18"/>
    <w:rsid w:val="0021459A"/>
    <w:rsid w:val="0022565E"/>
    <w:rsid w:val="0023665D"/>
    <w:rsid w:val="0024186E"/>
    <w:rsid w:val="002428E1"/>
    <w:rsid w:val="002571AF"/>
    <w:rsid w:val="002754A1"/>
    <w:rsid w:val="002B0B80"/>
    <w:rsid w:val="002D3C04"/>
    <w:rsid w:val="002D4CF2"/>
    <w:rsid w:val="002D7AEF"/>
    <w:rsid w:val="002F2B5B"/>
    <w:rsid w:val="002F37E4"/>
    <w:rsid w:val="002F6785"/>
    <w:rsid w:val="00301C0A"/>
    <w:rsid w:val="003057A4"/>
    <w:rsid w:val="00305CE7"/>
    <w:rsid w:val="0031335A"/>
    <w:rsid w:val="003300C3"/>
    <w:rsid w:val="003306E7"/>
    <w:rsid w:val="0033273E"/>
    <w:rsid w:val="00346FE4"/>
    <w:rsid w:val="00357373"/>
    <w:rsid w:val="00361488"/>
    <w:rsid w:val="00372E4A"/>
    <w:rsid w:val="003875E9"/>
    <w:rsid w:val="00390853"/>
    <w:rsid w:val="003920C2"/>
    <w:rsid w:val="003B0F3D"/>
    <w:rsid w:val="003B4A48"/>
    <w:rsid w:val="003C1773"/>
    <w:rsid w:val="003C1FE3"/>
    <w:rsid w:val="003C4BA6"/>
    <w:rsid w:val="003E1AD3"/>
    <w:rsid w:val="003E4C73"/>
    <w:rsid w:val="003E6C64"/>
    <w:rsid w:val="003F6D19"/>
    <w:rsid w:val="00426169"/>
    <w:rsid w:val="0043186C"/>
    <w:rsid w:val="004356C8"/>
    <w:rsid w:val="00456C7B"/>
    <w:rsid w:val="00462F7D"/>
    <w:rsid w:val="004653BB"/>
    <w:rsid w:val="00471696"/>
    <w:rsid w:val="00484C61"/>
    <w:rsid w:val="00492AB9"/>
    <w:rsid w:val="004947E3"/>
    <w:rsid w:val="004949F9"/>
    <w:rsid w:val="004A69FA"/>
    <w:rsid w:val="004A7FC5"/>
    <w:rsid w:val="004B720B"/>
    <w:rsid w:val="004D104D"/>
    <w:rsid w:val="004E037D"/>
    <w:rsid w:val="004E224B"/>
    <w:rsid w:val="004F65EA"/>
    <w:rsid w:val="00502FAC"/>
    <w:rsid w:val="00507109"/>
    <w:rsid w:val="00507616"/>
    <w:rsid w:val="005127BF"/>
    <w:rsid w:val="00531895"/>
    <w:rsid w:val="00532702"/>
    <w:rsid w:val="00534324"/>
    <w:rsid w:val="00542872"/>
    <w:rsid w:val="005739CB"/>
    <w:rsid w:val="00576915"/>
    <w:rsid w:val="00583877"/>
    <w:rsid w:val="00584291"/>
    <w:rsid w:val="00585287"/>
    <w:rsid w:val="00590676"/>
    <w:rsid w:val="00593F41"/>
    <w:rsid w:val="00597372"/>
    <w:rsid w:val="0059738F"/>
    <w:rsid w:val="005A3316"/>
    <w:rsid w:val="005A4BB8"/>
    <w:rsid w:val="005B2889"/>
    <w:rsid w:val="005E1590"/>
    <w:rsid w:val="00605325"/>
    <w:rsid w:val="00614C3A"/>
    <w:rsid w:val="00621DCC"/>
    <w:rsid w:val="0062545A"/>
    <w:rsid w:val="00627692"/>
    <w:rsid w:val="006378F0"/>
    <w:rsid w:val="00660321"/>
    <w:rsid w:val="00670CC9"/>
    <w:rsid w:val="006A0399"/>
    <w:rsid w:val="006A23B8"/>
    <w:rsid w:val="006C26B6"/>
    <w:rsid w:val="006D032C"/>
    <w:rsid w:val="006D1AD5"/>
    <w:rsid w:val="006D6B54"/>
    <w:rsid w:val="006E3BAA"/>
    <w:rsid w:val="006E3CC0"/>
    <w:rsid w:val="006E76E0"/>
    <w:rsid w:val="00707669"/>
    <w:rsid w:val="0071045A"/>
    <w:rsid w:val="00717720"/>
    <w:rsid w:val="007323E7"/>
    <w:rsid w:val="0073625C"/>
    <w:rsid w:val="00743330"/>
    <w:rsid w:val="00755EC6"/>
    <w:rsid w:val="00761964"/>
    <w:rsid w:val="007702AF"/>
    <w:rsid w:val="00776C85"/>
    <w:rsid w:val="00795112"/>
    <w:rsid w:val="007A17FC"/>
    <w:rsid w:val="007A307F"/>
    <w:rsid w:val="007B7CD1"/>
    <w:rsid w:val="007C3319"/>
    <w:rsid w:val="007C7304"/>
    <w:rsid w:val="007D2A38"/>
    <w:rsid w:val="007E5186"/>
    <w:rsid w:val="00806C6F"/>
    <w:rsid w:val="00815ED8"/>
    <w:rsid w:val="00827F74"/>
    <w:rsid w:val="00847688"/>
    <w:rsid w:val="008544CE"/>
    <w:rsid w:val="008658D7"/>
    <w:rsid w:val="00867251"/>
    <w:rsid w:val="00873EC5"/>
    <w:rsid w:val="008826BB"/>
    <w:rsid w:val="008832DE"/>
    <w:rsid w:val="00886038"/>
    <w:rsid w:val="008A37B2"/>
    <w:rsid w:val="008C0C89"/>
    <w:rsid w:val="008C1EB1"/>
    <w:rsid w:val="008D7FE8"/>
    <w:rsid w:val="008F0BA0"/>
    <w:rsid w:val="00901DB0"/>
    <w:rsid w:val="009150AA"/>
    <w:rsid w:val="00930023"/>
    <w:rsid w:val="00941142"/>
    <w:rsid w:val="00941F81"/>
    <w:rsid w:val="00942F8D"/>
    <w:rsid w:val="00947818"/>
    <w:rsid w:val="00953F20"/>
    <w:rsid w:val="00954133"/>
    <w:rsid w:val="00963157"/>
    <w:rsid w:val="0096393F"/>
    <w:rsid w:val="00967ADA"/>
    <w:rsid w:val="00967DCF"/>
    <w:rsid w:val="00975681"/>
    <w:rsid w:val="00976B01"/>
    <w:rsid w:val="00994382"/>
    <w:rsid w:val="0099685E"/>
    <w:rsid w:val="009A6B2D"/>
    <w:rsid w:val="009B7928"/>
    <w:rsid w:val="009C16DD"/>
    <w:rsid w:val="009C4A49"/>
    <w:rsid w:val="009D5043"/>
    <w:rsid w:val="009D54E7"/>
    <w:rsid w:val="009E714E"/>
    <w:rsid w:val="009F1552"/>
    <w:rsid w:val="00A0479D"/>
    <w:rsid w:val="00A10B3F"/>
    <w:rsid w:val="00A11370"/>
    <w:rsid w:val="00A447FF"/>
    <w:rsid w:val="00A70763"/>
    <w:rsid w:val="00A80A2A"/>
    <w:rsid w:val="00A810FD"/>
    <w:rsid w:val="00A81387"/>
    <w:rsid w:val="00A90A38"/>
    <w:rsid w:val="00AA6298"/>
    <w:rsid w:val="00AA7E4D"/>
    <w:rsid w:val="00AB510B"/>
    <w:rsid w:val="00AD7213"/>
    <w:rsid w:val="00AE0C3E"/>
    <w:rsid w:val="00AE3905"/>
    <w:rsid w:val="00AE4D7D"/>
    <w:rsid w:val="00AE6DBD"/>
    <w:rsid w:val="00AF4C55"/>
    <w:rsid w:val="00B01094"/>
    <w:rsid w:val="00B07767"/>
    <w:rsid w:val="00B11E98"/>
    <w:rsid w:val="00B17D6B"/>
    <w:rsid w:val="00B25B7C"/>
    <w:rsid w:val="00B31563"/>
    <w:rsid w:val="00B33C7D"/>
    <w:rsid w:val="00B351E3"/>
    <w:rsid w:val="00B42EF4"/>
    <w:rsid w:val="00B50F58"/>
    <w:rsid w:val="00B514A4"/>
    <w:rsid w:val="00B56443"/>
    <w:rsid w:val="00B809B4"/>
    <w:rsid w:val="00B81CA3"/>
    <w:rsid w:val="00B84B30"/>
    <w:rsid w:val="00B910BA"/>
    <w:rsid w:val="00BC4D07"/>
    <w:rsid w:val="00BC7E10"/>
    <w:rsid w:val="00BD1410"/>
    <w:rsid w:val="00BD6949"/>
    <w:rsid w:val="00BE005D"/>
    <w:rsid w:val="00BE0297"/>
    <w:rsid w:val="00C12C2C"/>
    <w:rsid w:val="00C15DFD"/>
    <w:rsid w:val="00C2229D"/>
    <w:rsid w:val="00C23D26"/>
    <w:rsid w:val="00C300E7"/>
    <w:rsid w:val="00C57396"/>
    <w:rsid w:val="00C57F98"/>
    <w:rsid w:val="00C7128F"/>
    <w:rsid w:val="00C815AD"/>
    <w:rsid w:val="00C82AFC"/>
    <w:rsid w:val="00CA5F7E"/>
    <w:rsid w:val="00CB17C6"/>
    <w:rsid w:val="00CB7FD6"/>
    <w:rsid w:val="00CC0A31"/>
    <w:rsid w:val="00CC3E9A"/>
    <w:rsid w:val="00CC724C"/>
    <w:rsid w:val="00CD4EAB"/>
    <w:rsid w:val="00CF6451"/>
    <w:rsid w:val="00D02CF3"/>
    <w:rsid w:val="00D108AA"/>
    <w:rsid w:val="00D13009"/>
    <w:rsid w:val="00D153CE"/>
    <w:rsid w:val="00D259C7"/>
    <w:rsid w:val="00D3082F"/>
    <w:rsid w:val="00D60E8E"/>
    <w:rsid w:val="00D6663E"/>
    <w:rsid w:val="00D671EE"/>
    <w:rsid w:val="00D7365E"/>
    <w:rsid w:val="00D91D49"/>
    <w:rsid w:val="00D922AB"/>
    <w:rsid w:val="00DA375C"/>
    <w:rsid w:val="00DB0F05"/>
    <w:rsid w:val="00DB5A16"/>
    <w:rsid w:val="00DD304D"/>
    <w:rsid w:val="00DE419A"/>
    <w:rsid w:val="00DE561A"/>
    <w:rsid w:val="00DF6FD5"/>
    <w:rsid w:val="00E06F40"/>
    <w:rsid w:val="00E13373"/>
    <w:rsid w:val="00E214CF"/>
    <w:rsid w:val="00E2540E"/>
    <w:rsid w:val="00E368F2"/>
    <w:rsid w:val="00E37F86"/>
    <w:rsid w:val="00E4490C"/>
    <w:rsid w:val="00E502C2"/>
    <w:rsid w:val="00E60DA9"/>
    <w:rsid w:val="00E71F15"/>
    <w:rsid w:val="00E73725"/>
    <w:rsid w:val="00E9202E"/>
    <w:rsid w:val="00E9430B"/>
    <w:rsid w:val="00E94D4C"/>
    <w:rsid w:val="00EA35EE"/>
    <w:rsid w:val="00EB40E6"/>
    <w:rsid w:val="00EB55E9"/>
    <w:rsid w:val="00EB69F7"/>
    <w:rsid w:val="00EC1085"/>
    <w:rsid w:val="00EC428E"/>
    <w:rsid w:val="00EC5C38"/>
    <w:rsid w:val="00EE3DA8"/>
    <w:rsid w:val="00EF4249"/>
    <w:rsid w:val="00F24EE1"/>
    <w:rsid w:val="00F32A68"/>
    <w:rsid w:val="00F35282"/>
    <w:rsid w:val="00F4442F"/>
    <w:rsid w:val="00F453C1"/>
    <w:rsid w:val="00F72D08"/>
    <w:rsid w:val="00F76766"/>
    <w:rsid w:val="00F77499"/>
    <w:rsid w:val="00F85DB6"/>
    <w:rsid w:val="00F9300F"/>
    <w:rsid w:val="00F936F5"/>
    <w:rsid w:val="00F9476E"/>
    <w:rsid w:val="00FC16E0"/>
    <w:rsid w:val="00FC2279"/>
    <w:rsid w:val="00FD38A5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3D0B26C-6FF0-4138-ACF6-CBCF035C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370"/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E3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809B4"/>
    <w:pPr>
      <w:keepNext/>
      <w:jc w:val="center"/>
      <w:outlineLvl w:val="1"/>
    </w:pPr>
    <w:rPr>
      <w:rFonts w:cs="Times New Roman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1E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671EE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D671EE"/>
    <w:rPr>
      <w:color w:val="0000FF"/>
      <w:u w:val="single"/>
    </w:rPr>
  </w:style>
  <w:style w:type="character" w:styleId="PageNumber">
    <w:name w:val="page number"/>
    <w:basedOn w:val="DefaultParagraphFont"/>
    <w:rsid w:val="00D671EE"/>
  </w:style>
  <w:style w:type="paragraph" w:styleId="BalloonText">
    <w:name w:val="Balloon Text"/>
    <w:basedOn w:val="Normal"/>
    <w:semiHidden/>
    <w:rsid w:val="0011586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D7FE8"/>
    <w:pPr>
      <w:jc w:val="both"/>
    </w:pPr>
    <w:rPr>
      <w:rFonts w:ascii="Times New Roman" w:hAnsi="Times New Roman"/>
      <w:color w:val="0000FF"/>
    </w:rPr>
  </w:style>
  <w:style w:type="character" w:styleId="CommentReference">
    <w:name w:val="annotation reference"/>
    <w:basedOn w:val="DefaultParagraphFont"/>
    <w:semiHidden/>
    <w:rsid w:val="008D7FE8"/>
    <w:rPr>
      <w:rFonts w:ascii="Arial" w:hAnsi="Arial"/>
      <w:sz w:val="24"/>
      <w:szCs w:val="16"/>
    </w:rPr>
  </w:style>
  <w:style w:type="character" w:styleId="Strong">
    <w:name w:val="Strong"/>
    <w:basedOn w:val="DefaultParagraphFont"/>
    <w:qFormat/>
    <w:rsid w:val="0071045A"/>
    <w:rPr>
      <w:b/>
      <w:bCs/>
    </w:rPr>
  </w:style>
  <w:style w:type="paragraph" w:styleId="ListParagraph">
    <w:name w:val="List Paragraph"/>
    <w:basedOn w:val="Normal"/>
    <w:uiPriority w:val="34"/>
    <w:qFormat/>
    <w:rsid w:val="003E1AD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42F8D"/>
    <w:rPr>
      <w:rFonts w:ascii="Arial" w:hAnsi="Arial" w:cs="Arial"/>
      <w:szCs w:val="24"/>
      <w:lang w:eastAsia="en-US"/>
    </w:rPr>
  </w:style>
  <w:style w:type="paragraph" w:customStyle="1" w:styleId="vrstapredpisa1">
    <w:name w:val="vrstapredpisa1"/>
    <w:basedOn w:val="Normal"/>
    <w:rsid w:val="008544CE"/>
    <w:pPr>
      <w:spacing w:before="480"/>
      <w:jc w:val="center"/>
    </w:pPr>
    <w:rPr>
      <w:b/>
      <w:bCs/>
      <w:color w:val="000000"/>
      <w:spacing w:val="40"/>
      <w:sz w:val="22"/>
      <w:szCs w:val="22"/>
      <w:lang w:eastAsia="sl-SI"/>
    </w:rPr>
  </w:style>
  <w:style w:type="paragraph" w:customStyle="1" w:styleId="naslovpredpisa1">
    <w:name w:val="naslovpredpisa1"/>
    <w:basedOn w:val="Normal"/>
    <w:rsid w:val="008544CE"/>
    <w:pPr>
      <w:jc w:val="center"/>
    </w:pPr>
    <w:rPr>
      <w:b/>
      <w:bCs/>
      <w:sz w:val="22"/>
      <w:szCs w:val="22"/>
      <w:lang w:eastAsia="sl-SI"/>
    </w:rPr>
  </w:style>
  <w:style w:type="paragraph" w:customStyle="1" w:styleId="Default">
    <w:name w:val="Default"/>
    <w:uiPriority w:val="99"/>
    <w:rsid w:val="00F72D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Header1">
    <w:name w:val="Header1"/>
    <w:basedOn w:val="Normal"/>
    <w:rsid w:val="006E3BAA"/>
    <w:pPr>
      <w:tabs>
        <w:tab w:val="center" w:pos="4536"/>
        <w:tab w:val="right" w:pos="9072"/>
      </w:tabs>
    </w:pPr>
    <w:rPr>
      <w:rFonts w:ascii="Times New Roman" w:hAnsi="Times New Roman" w:cs="Times New Roman"/>
      <w:szCs w:val="20"/>
      <w:lang w:eastAsia="sl-SI"/>
    </w:rPr>
  </w:style>
  <w:style w:type="character" w:customStyle="1" w:styleId="Heading1Char">
    <w:name w:val="Heading 1 Char"/>
    <w:basedOn w:val="DefaultParagraphFont"/>
    <w:link w:val="Heading1"/>
    <w:rsid w:val="006E3B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erChar1">
    <w:name w:val="Header Char1"/>
    <w:basedOn w:val="DefaultParagraphFont"/>
    <w:semiHidden/>
    <w:locked/>
    <w:rsid w:val="006E3BAA"/>
  </w:style>
  <w:style w:type="paragraph" w:styleId="FootnoteText">
    <w:name w:val="footnote text"/>
    <w:basedOn w:val="Normal"/>
    <w:link w:val="FootnoteTextChar"/>
    <w:semiHidden/>
    <w:unhideWhenUsed/>
    <w:rsid w:val="00CB17C6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17C6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semiHidden/>
    <w:unhideWhenUsed/>
    <w:rsid w:val="00CB17C6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0222D2"/>
    <w:rPr>
      <w:rFonts w:ascii="Arial" w:hAnsi="Arial" w:cs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79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0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lbrealestat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1AD9-58EF-4E28-AD2E-F95AEB19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3</Words>
  <Characters>8087</Characters>
  <Application>Microsoft Office Word</Application>
  <DocSecurity>0</DocSecurity>
  <Lines>6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</Company>
  <LinksUpToDate>false</LinksUpToDate>
  <CharactersWithSpaces>8993</CharactersWithSpaces>
  <SharedDoc>false</SharedDoc>
  <HLinks>
    <vt:vector size="6" baseType="variant">
      <vt:variant>
        <vt:i4>1572940</vt:i4>
      </vt:variant>
      <vt:variant>
        <vt:i4>3</vt:i4>
      </vt:variant>
      <vt:variant>
        <vt:i4>0</vt:i4>
      </vt:variant>
      <vt:variant>
        <vt:i4>5</vt:i4>
      </vt:variant>
      <vt:variant>
        <vt:lpwstr>http://www.nlbleasing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ar Darja (NLB Leasing)</dc:creator>
  <cp:lastModifiedBy>Pasar Darja (PRO-REM)</cp:lastModifiedBy>
  <cp:revision>3</cp:revision>
  <cp:lastPrinted>2017-12-01T09:51:00Z</cp:lastPrinted>
  <dcterms:created xsi:type="dcterms:W3CDTF">2019-08-29T15:28:00Z</dcterms:created>
  <dcterms:modified xsi:type="dcterms:W3CDTF">2019-08-30T12:42:00Z</dcterms:modified>
</cp:coreProperties>
</file>